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9A25" w14:textId="77777777" w:rsidR="00D91F69" w:rsidRDefault="0056316D" w:rsidP="0056316D">
      <w:pPr>
        <w:pStyle w:val="HTML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5D567B" wp14:editId="491C21D8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569595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A8AEE" w14:textId="77777777" w:rsidR="00D91F69" w:rsidRDefault="00D91F69" w:rsidP="0056316D">
      <w:pPr>
        <w:pStyle w:val="HTML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E586F6" w14:textId="195870C2" w:rsidR="0056316D" w:rsidRPr="006F44FF" w:rsidRDefault="0056316D" w:rsidP="0056316D">
      <w:pPr>
        <w:pStyle w:val="HTML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7D7749B4" w14:textId="6C67B9E7" w:rsidR="0056316D" w:rsidRPr="00D91F69" w:rsidRDefault="00D91F69" w:rsidP="0043039E">
      <w:pPr>
        <w:pStyle w:val="a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56316D" w:rsidRPr="00D91F69">
        <w:rPr>
          <w:rFonts w:ascii="Times New Roman" w:hAnsi="Times New Roman"/>
          <w:bCs/>
          <w:sz w:val="28"/>
          <w:szCs w:val="28"/>
        </w:rPr>
        <w:t>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316D" w:rsidRPr="00D91F69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316889">
        <w:rPr>
          <w:rFonts w:ascii="Times New Roman" w:hAnsi="Times New Roman"/>
          <w:sz w:val="28"/>
          <w:szCs w:val="28"/>
        </w:rPr>
        <w:t xml:space="preserve"> </w:t>
      </w:r>
    </w:p>
    <w:p w14:paraId="64538363" w14:textId="77777777" w:rsidR="0056316D" w:rsidRPr="000A69C8" w:rsidRDefault="0056316D" w:rsidP="0056316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2E456B0" w14:textId="24F0D6CF" w:rsidR="0056316D" w:rsidRDefault="0056316D" w:rsidP="0056316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466D8224" w14:textId="722668BB" w:rsidR="00A21F6D" w:rsidRDefault="00A21F6D" w:rsidP="0056316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3AA428" w14:textId="77777777" w:rsidR="00A21F6D" w:rsidRPr="00BB6133" w:rsidRDefault="00A21F6D" w:rsidP="00A21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133">
        <w:rPr>
          <w:rFonts w:ascii="Times New Roman" w:hAnsi="Times New Roman"/>
          <w:b/>
          <w:sz w:val="28"/>
          <w:szCs w:val="28"/>
        </w:rPr>
        <w:t>РЕШЕНИЕ</w:t>
      </w:r>
    </w:p>
    <w:p w14:paraId="3CDE8317" w14:textId="77777777" w:rsidR="0056316D" w:rsidRPr="000A69C8" w:rsidRDefault="0056316D" w:rsidP="0056316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F57EB96" w14:textId="3B7C682C" w:rsidR="0056316D" w:rsidRPr="00F2171D" w:rsidRDefault="0043039E" w:rsidP="0056316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 апреля </w:t>
      </w:r>
      <w:r w:rsidR="0056316D" w:rsidRPr="00F2171D">
        <w:rPr>
          <w:rFonts w:ascii="Times New Roman" w:hAnsi="Times New Roman" w:cs="Times New Roman"/>
          <w:bCs/>
          <w:sz w:val="28"/>
          <w:szCs w:val="28"/>
        </w:rPr>
        <w:t>2021</w:t>
      </w:r>
      <w:r w:rsidR="00A2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6D" w:rsidRPr="00F2171D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6316D" w:rsidRPr="00F2171D">
        <w:rPr>
          <w:rFonts w:ascii="Times New Roman" w:hAnsi="Times New Roman" w:cs="Times New Roman"/>
          <w:bCs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05</w:t>
      </w:r>
    </w:p>
    <w:p w14:paraId="19C2F312" w14:textId="77777777"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F3BE8C" w14:textId="045EDBEF" w:rsidR="00FD3331" w:rsidRPr="00FD3331" w:rsidRDefault="00FD3331" w:rsidP="00D91F69">
      <w:pPr>
        <w:spacing w:after="0" w:line="240" w:lineRule="auto"/>
        <w:ind w:right="3969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>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r w:rsidR="0056316D">
        <w:rPr>
          <w:rFonts w:ascii="Times New Roman" w:hAnsi="Times New Roman"/>
          <w:bCs/>
          <w:sz w:val="28"/>
          <w:szCs w:val="28"/>
        </w:rPr>
        <w:t>Раздольевское сельское поселение</w:t>
      </w:r>
    </w:p>
    <w:p w14:paraId="2FE1E5DD" w14:textId="77777777" w:rsidR="00705412" w:rsidRDefault="00705412" w:rsidP="0056316D">
      <w:pPr>
        <w:spacing w:after="0" w:line="240" w:lineRule="auto"/>
        <w:ind w:right="4959"/>
        <w:jc w:val="center"/>
        <w:rPr>
          <w:rFonts w:ascii="Times New Roman" w:hAnsi="Times New Roman"/>
          <w:sz w:val="24"/>
          <w:szCs w:val="24"/>
        </w:rPr>
      </w:pPr>
    </w:p>
    <w:p w14:paraId="6A3339D0" w14:textId="16D0A72E" w:rsidR="006905A2" w:rsidRPr="00533602" w:rsidRDefault="000E6C47" w:rsidP="005631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6316D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56316D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>муниципального образовани</w:t>
      </w:r>
      <w:r w:rsidR="0056316D">
        <w:rPr>
          <w:rFonts w:ascii="Times New Roman" w:hAnsi="Times New Roman"/>
          <w:sz w:val="28"/>
          <w:szCs w:val="28"/>
        </w:rPr>
        <w:t>я</w:t>
      </w:r>
      <w:r w:rsidR="0056316D" w:rsidRPr="0056316D">
        <w:rPr>
          <w:rFonts w:ascii="Times New Roman" w:hAnsi="Times New Roman"/>
          <w:sz w:val="28"/>
          <w:szCs w:val="28"/>
        </w:rPr>
        <w:t xml:space="preserve"> </w:t>
      </w:r>
      <w:r w:rsidR="0056316D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 w:rsidR="0053360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56316D">
        <w:rPr>
          <w:rFonts w:ascii="Times New Roman" w:hAnsi="Times New Roman"/>
          <w:sz w:val="28"/>
          <w:szCs w:val="28"/>
        </w:rPr>
        <w:t xml:space="preserve">Раздольевское сельское поселение </w:t>
      </w:r>
      <w:r w:rsidR="00533602"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14:paraId="4A3DD1C7" w14:textId="77777777" w:rsidR="00D270D5" w:rsidRPr="00C60CC8" w:rsidRDefault="00D270D5" w:rsidP="005631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A5AABE" w14:textId="7E127FDF" w:rsidR="00B55276" w:rsidRDefault="00D270D5" w:rsidP="00563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56316D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14:paraId="2E9400A2" w14:textId="27F36EE2" w:rsidR="00D270D5" w:rsidRDefault="0046197F" w:rsidP="00563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9479075"/>
      <w:r w:rsidRPr="0056316D"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 w:rsidRPr="0056316D">
        <w:rPr>
          <w:rFonts w:ascii="Times New Roman" w:hAnsi="Times New Roman"/>
          <w:sz w:val="28"/>
          <w:szCs w:val="28"/>
        </w:rPr>
        <w:t>настоящее</w:t>
      </w:r>
      <w:r w:rsidR="00F41B1C" w:rsidRPr="0056316D">
        <w:rPr>
          <w:rFonts w:ascii="Times New Roman" w:hAnsi="Times New Roman"/>
          <w:sz w:val="28"/>
          <w:szCs w:val="28"/>
        </w:rPr>
        <w:t xml:space="preserve"> </w:t>
      </w:r>
      <w:r w:rsidR="00C117F0">
        <w:rPr>
          <w:rFonts w:ascii="Times New Roman" w:hAnsi="Times New Roman"/>
          <w:sz w:val="28"/>
          <w:szCs w:val="28"/>
        </w:rPr>
        <w:t>р</w:t>
      </w:r>
      <w:r w:rsidR="00F41B1C" w:rsidRPr="0056316D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56316D">
        <w:rPr>
          <w:rFonts w:ascii="Times New Roman" w:hAnsi="Times New Roman"/>
          <w:sz w:val="28"/>
          <w:szCs w:val="28"/>
        </w:rPr>
        <w:t xml:space="preserve">в </w:t>
      </w:r>
      <w:r w:rsidR="0056316D" w:rsidRPr="0056316D">
        <w:rPr>
          <w:rFonts w:ascii="Times New Roman" w:hAnsi="Times New Roman"/>
          <w:sz w:val="28"/>
          <w:szCs w:val="28"/>
        </w:rPr>
        <w:t xml:space="preserve">средствах массовой информации и на официальном сайте </w:t>
      </w:r>
      <w:r w:rsidR="00C117F0">
        <w:rPr>
          <w:rFonts w:ascii="Times New Roman" w:hAnsi="Times New Roman"/>
          <w:sz w:val="28"/>
          <w:szCs w:val="28"/>
        </w:rPr>
        <w:t>а</w:t>
      </w:r>
      <w:r w:rsidR="0056316D" w:rsidRPr="0056316D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Раздольевское сельское </w:t>
      </w:r>
      <w:r w:rsidR="00D270D5" w:rsidRPr="0056316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bookmarkEnd w:id="0"/>
    <w:p w14:paraId="7EE916DF" w14:textId="4C79ED74" w:rsidR="00D270D5" w:rsidRPr="00D270D5" w:rsidRDefault="00D270D5" w:rsidP="005631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B2B58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14:paraId="1B72F920" w14:textId="3C6E873B" w:rsidR="0056316D" w:rsidRDefault="0056316D" w:rsidP="005631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746BAFF" w14:textId="77777777" w:rsidR="00D44961" w:rsidRDefault="00D44961" w:rsidP="005631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D1151AE" w14:textId="6D0F59F2" w:rsidR="0056316D" w:rsidRPr="0056316D" w:rsidRDefault="0056316D" w:rsidP="0056316D">
      <w:pPr>
        <w:rPr>
          <w:rFonts w:ascii="Times New Roman" w:hAnsi="Times New Roman"/>
          <w:sz w:val="28"/>
          <w:szCs w:val="28"/>
        </w:rPr>
      </w:pPr>
      <w:r w:rsidRPr="0056316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В. Долгов</w:t>
      </w:r>
    </w:p>
    <w:p w14:paraId="074605E8" w14:textId="77777777" w:rsidR="00D91F69" w:rsidRDefault="00D91F69" w:rsidP="008925F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63FB87D" w14:textId="7EDD34F8" w:rsidR="008925F8" w:rsidRPr="00D91F69" w:rsidRDefault="0056316D" w:rsidP="008925F8">
      <w:pPr>
        <w:spacing w:after="0" w:line="240" w:lineRule="auto"/>
        <w:rPr>
          <w:sz w:val="16"/>
          <w:szCs w:val="16"/>
        </w:rPr>
      </w:pPr>
      <w:r w:rsidRPr="00D91F69">
        <w:rPr>
          <w:rFonts w:ascii="Times New Roman" w:hAnsi="Times New Roman"/>
          <w:sz w:val="16"/>
          <w:szCs w:val="16"/>
        </w:rPr>
        <w:t>Исп. Михайлова Е.А. 66-725</w:t>
      </w:r>
      <w:r w:rsidR="00D91F69">
        <w:rPr>
          <w:rFonts w:ascii="Times New Roman" w:hAnsi="Times New Roman"/>
          <w:sz w:val="16"/>
          <w:szCs w:val="16"/>
        </w:rPr>
        <w:t xml:space="preserve"> </w:t>
      </w:r>
      <w:r w:rsidRPr="00D91F69">
        <w:rPr>
          <w:rFonts w:ascii="Times New Roman" w:hAnsi="Times New Roman"/>
          <w:sz w:val="16"/>
          <w:szCs w:val="16"/>
        </w:rPr>
        <w:t>Разослано: дело-1, прокуратура-1</w:t>
      </w:r>
      <w:r w:rsidRPr="00D91F69">
        <w:rPr>
          <w:sz w:val="16"/>
          <w:szCs w:val="16"/>
        </w:rPr>
        <w:t>.</w:t>
      </w:r>
    </w:p>
    <w:p w14:paraId="2D394127" w14:textId="4F4450D9" w:rsidR="008408E2" w:rsidRPr="008925F8" w:rsidRDefault="008408E2" w:rsidP="008925F8">
      <w:pPr>
        <w:spacing w:after="0" w:line="240" w:lineRule="auto"/>
        <w:ind w:left="7788"/>
        <w:rPr>
          <w:rFonts w:ascii="Times New Roman" w:eastAsia="Calibri" w:hAnsi="Times New Roman"/>
        </w:rPr>
      </w:pPr>
      <w:bookmarkStart w:id="1" w:name="_Hlk69479153"/>
      <w:r w:rsidRPr="008925F8">
        <w:rPr>
          <w:rFonts w:ascii="Times New Roman" w:eastAsia="Calibri" w:hAnsi="Times New Roman"/>
        </w:rPr>
        <w:lastRenderedPageBreak/>
        <w:t xml:space="preserve">Приложение </w:t>
      </w:r>
    </w:p>
    <w:p w14:paraId="088541E6" w14:textId="77777777" w:rsidR="008408E2" w:rsidRPr="008925F8" w:rsidRDefault="008408E2" w:rsidP="008408E2">
      <w:pPr>
        <w:spacing w:after="0" w:line="240" w:lineRule="auto"/>
        <w:ind w:left="4956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к решению Совета депутатов</w:t>
      </w:r>
    </w:p>
    <w:p w14:paraId="7B3DC807" w14:textId="77777777" w:rsidR="008408E2" w:rsidRPr="008925F8" w:rsidRDefault="008408E2" w:rsidP="008408E2">
      <w:pPr>
        <w:spacing w:after="0" w:line="240" w:lineRule="auto"/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муниципального образования</w:t>
      </w:r>
    </w:p>
    <w:p w14:paraId="0C2FAC95" w14:textId="77777777" w:rsidR="008408E2" w:rsidRPr="008925F8" w:rsidRDefault="008408E2" w:rsidP="008408E2">
      <w:pPr>
        <w:spacing w:after="0" w:line="240" w:lineRule="auto"/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Раздольевское сельское поселение</w:t>
      </w:r>
    </w:p>
    <w:p w14:paraId="1BFC834F" w14:textId="77777777" w:rsidR="008408E2" w:rsidRPr="008925F8" w:rsidRDefault="008408E2" w:rsidP="008408E2">
      <w:pPr>
        <w:spacing w:after="0" w:line="240" w:lineRule="auto"/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МО Приозерский муниципальный район</w:t>
      </w:r>
    </w:p>
    <w:p w14:paraId="4146237F" w14:textId="77777777" w:rsidR="008408E2" w:rsidRPr="008925F8" w:rsidRDefault="008408E2" w:rsidP="008408E2">
      <w:pPr>
        <w:spacing w:after="0" w:line="240" w:lineRule="auto"/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Ленинградской области </w:t>
      </w:r>
    </w:p>
    <w:p w14:paraId="3ACCA903" w14:textId="2E5844EA" w:rsidR="008408E2" w:rsidRDefault="008408E2" w:rsidP="008408E2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4"/>
          <w:szCs w:val="24"/>
        </w:rPr>
      </w:pPr>
      <w:r w:rsidRPr="008925F8">
        <w:rPr>
          <w:rFonts w:ascii="Times New Roman" w:eastAsia="Calibri" w:hAnsi="Times New Roman"/>
        </w:rPr>
        <w:t xml:space="preserve">от </w:t>
      </w:r>
      <w:r w:rsidR="0043039E">
        <w:rPr>
          <w:rFonts w:ascii="Times New Roman" w:eastAsia="Calibri" w:hAnsi="Times New Roman"/>
        </w:rPr>
        <w:t>21.04.2021</w:t>
      </w:r>
      <w:r w:rsidRPr="008925F8">
        <w:rPr>
          <w:rFonts w:ascii="Times New Roman" w:eastAsia="Calibri" w:hAnsi="Times New Roman"/>
        </w:rPr>
        <w:t xml:space="preserve"> № </w:t>
      </w:r>
      <w:r w:rsidR="0043039E">
        <w:rPr>
          <w:rFonts w:ascii="Times New Roman" w:eastAsia="Calibri" w:hAnsi="Times New Roman"/>
        </w:rPr>
        <w:t>105</w:t>
      </w:r>
    </w:p>
    <w:bookmarkEnd w:id="1"/>
    <w:p w14:paraId="4F0F625C" w14:textId="77777777"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C3D4009" w14:textId="77777777" w:rsidR="001A540A" w:rsidRPr="008925F8" w:rsidRDefault="001A540A" w:rsidP="00892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5F8">
        <w:rPr>
          <w:rFonts w:ascii="Times New Roman" w:hAnsi="Times New Roman"/>
          <w:b/>
          <w:sz w:val="24"/>
          <w:szCs w:val="24"/>
        </w:rPr>
        <w:t>ПОЛОЖЕНИЕ</w:t>
      </w:r>
    </w:p>
    <w:p w14:paraId="74CE6039" w14:textId="436D693E" w:rsidR="00F41B1C" w:rsidRPr="008925F8" w:rsidRDefault="001A540A" w:rsidP="008925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25F8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474218" w:rsidRPr="008925F8">
        <w:rPr>
          <w:rFonts w:ascii="Times New Roman" w:hAnsi="Times New Roman"/>
          <w:b/>
          <w:sz w:val="24"/>
          <w:szCs w:val="24"/>
        </w:rPr>
        <w:t xml:space="preserve"> РАЗДОЛЬЕВСКОЕ СЕЛЬСКОЕ ПОСЕЛЕНИЕ МУНИЦИПАЛЬНОГО </w:t>
      </w:r>
      <w:r w:rsidR="006B2B58">
        <w:rPr>
          <w:rFonts w:ascii="Times New Roman" w:hAnsi="Times New Roman"/>
          <w:b/>
          <w:sz w:val="24"/>
          <w:szCs w:val="24"/>
        </w:rPr>
        <w:t>ОБРАЗОВАНИЯ ПРИОЗЕРСКИЙ МУНИЦИПАЛЬНЫЙ РАЙОН ЛЕНИНГРАДСКОЙ ОБЛАСТИ</w:t>
      </w:r>
    </w:p>
    <w:p w14:paraId="2C4E6B6F" w14:textId="77777777" w:rsidR="00F41B1C" w:rsidRPr="008925F8" w:rsidRDefault="00F41B1C" w:rsidP="00892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C5D8F" w14:textId="77777777" w:rsidR="000034F3" w:rsidRPr="008925F8" w:rsidRDefault="001A540A" w:rsidP="008925F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925F8">
        <w:rPr>
          <w:b/>
        </w:rPr>
        <w:t xml:space="preserve">1. </w:t>
      </w:r>
      <w:r w:rsidR="00D73F10" w:rsidRPr="008925F8">
        <w:rPr>
          <w:b/>
        </w:rPr>
        <w:t>Общие положения</w:t>
      </w:r>
    </w:p>
    <w:p w14:paraId="591E27CA" w14:textId="77777777" w:rsidR="0006237B" w:rsidRPr="008925F8" w:rsidRDefault="0006237B" w:rsidP="008925F8">
      <w:pPr>
        <w:pStyle w:val="a3"/>
        <w:spacing w:before="0" w:beforeAutospacing="0" w:after="0" w:afterAutospacing="0"/>
        <w:ind w:firstLine="709"/>
        <w:jc w:val="both"/>
      </w:pPr>
    </w:p>
    <w:p w14:paraId="74E95F59" w14:textId="06851A6F" w:rsidR="005560BE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4921A7" w:rsidRPr="008925F8">
        <w:t xml:space="preserve">1. </w:t>
      </w:r>
      <w:r w:rsidR="004D2A80" w:rsidRPr="008925F8">
        <w:t>Настоящ</w:t>
      </w:r>
      <w:r w:rsidR="001A540A" w:rsidRPr="008925F8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8925F8">
        <w:t>муниципально</w:t>
      </w:r>
      <w:r w:rsidR="003A2494" w:rsidRPr="008925F8">
        <w:t>м</w:t>
      </w:r>
      <w:r w:rsidR="005560BE" w:rsidRPr="008925F8">
        <w:t xml:space="preserve"> образовани</w:t>
      </w:r>
      <w:r w:rsidR="003A2494" w:rsidRPr="008925F8">
        <w:t xml:space="preserve">и </w:t>
      </w:r>
      <w:r w:rsidR="008408E2" w:rsidRPr="008925F8">
        <w:t>Раздольевское сельское поселение муниципального образования Приозерский муниципальный район Ленинградской области</w:t>
      </w:r>
      <w:r w:rsidR="007D4861" w:rsidRPr="008925F8">
        <w:t xml:space="preserve"> (далее </w:t>
      </w:r>
      <w:r w:rsidR="003A2494" w:rsidRPr="008925F8">
        <w:t>-</w:t>
      </w:r>
      <w:r w:rsidR="007D4861" w:rsidRPr="008925F8">
        <w:t xml:space="preserve"> муниципальное образование).</w:t>
      </w:r>
    </w:p>
    <w:p w14:paraId="37FBD9E9" w14:textId="77777777" w:rsidR="006F0C7C" w:rsidRPr="008925F8" w:rsidRDefault="007832B3" w:rsidP="008925F8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8925F8">
        <w:t>1.</w:t>
      </w:r>
      <w:r w:rsidR="005560BE" w:rsidRPr="008925F8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8925F8">
          <w:rPr>
            <w:rStyle w:val="ac"/>
            <w:color w:val="auto"/>
            <w:u w:val="none"/>
          </w:rPr>
          <w:t>Федеральн</w:t>
        </w:r>
        <w:r w:rsidR="005560BE" w:rsidRPr="008925F8">
          <w:rPr>
            <w:rStyle w:val="ac"/>
            <w:color w:val="auto"/>
            <w:u w:val="none"/>
          </w:rPr>
          <w:t>о</w:t>
        </w:r>
        <w:r w:rsidR="00714BDF" w:rsidRPr="008925F8">
          <w:rPr>
            <w:rStyle w:val="ac"/>
            <w:color w:val="auto"/>
            <w:u w:val="none"/>
          </w:rPr>
          <w:t>м закон</w:t>
        </w:r>
        <w:r w:rsidR="005560BE" w:rsidRPr="008925F8">
          <w:rPr>
            <w:rStyle w:val="ac"/>
            <w:color w:val="auto"/>
            <w:u w:val="none"/>
          </w:rPr>
          <w:t>е</w:t>
        </w:r>
        <w:r w:rsidR="00714BDF" w:rsidRPr="008925F8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8925F8">
          <w:rPr>
            <w:rStyle w:val="ac"/>
            <w:color w:val="auto"/>
            <w:u w:val="none"/>
          </w:rPr>
          <w:t>.</w:t>
        </w:r>
        <w:r w:rsidR="00714BDF" w:rsidRPr="008925F8">
          <w:rPr>
            <w:rStyle w:val="ac"/>
            <w:color w:val="auto"/>
            <w:u w:val="none"/>
          </w:rPr>
          <w:t xml:space="preserve"> </w:t>
        </w:r>
      </w:hyperlink>
    </w:p>
    <w:p w14:paraId="53E38DCB" w14:textId="77777777" w:rsidR="007D4861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7D4861" w:rsidRPr="008925F8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14:paraId="5BC38FE4" w14:textId="77777777" w:rsidR="007D4861" w:rsidRPr="008925F8" w:rsidRDefault="007832B3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1.</w:t>
      </w:r>
      <w:r w:rsidR="007D4861" w:rsidRPr="008925F8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14:paraId="78741449" w14:textId="77777777" w:rsidR="007D4861" w:rsidRPr="008925F8" w:rsidRDefault="007D4861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8925F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925F8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183B3B65" w14:textId="77777777" w:rsidR="007D4861" w:rsidRPr="008925F8" w:rsidRDefault="007D4861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14:paraId="3362435F" w14:textId="77777777" w:rsidR="007D4861" w:rsidRPr="008925F8" w:rsidRDefault="007D4861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8925F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14:paraId="5BBF5765" w14:textId="77777777" w:rsidR="00177155" w:rsidRPr="008925F8" w:rsidRDefault="007832B3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1.</w:t>
      </w:r>
      <w:r w:rsidR="00177155" w:rsidRPr="008925F8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14:paraId="5688AD42" w14:textId="77777777" w:rsidR="00177155" w:rsidRPr="008925F8" w:rsidRDefault="00177155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14:paraId="546BA893" w14:textId="77777777" w:rsidR="00177155" w:rsidRPr="008925F8" w:rsidRDefault="00177155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14:paraId="412EE2F3" w14:textId="77777777" w:rsidR="00177155" w:rsidRPr="008925F8" w:rsidRDefault="00177155" w:rsidP="00892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14:paraId="3EC54C0F" w14:textId="77777777" w:rsidR="00466C9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BB0ED9" w:rsidRPr="008925F8">
        <w:t>6</w:t>
      </w:r>
      <w:r w:rsidR="00466C93" w:rsidRPr="008925F8">
        <w:t xml:space="preserve">. </w:t>
      </w:r>
      <w:r w:rsidR="005560BE" w:rsidRPr="008925F8">
        <w:t>Организатором конкурсного отбора инициативных проектов на территории</w:t>
      </w:r>
      <w:r w:rsidR="00BB0ED9" w:rsidRPr="008925F8">
        <w:t xml:space="preserve"> </w:t>
      </w:r>
      <w:r w:rsidR="005560BE" w:rsidRPr="008925F8">
        <w:t>муниципального образования являе</w:t>
      </w:r>
      <w:r w:rsidR="00BB0ED9" w:rsidRPr="008925F8">
        <w:t>тся администрация муниципального образования</w:t>
      </w:r>
      <w:r w:rsidR="005560BE" w:rsidRPr="008925F8">
        <w:t>.</w:t>
      </w:r>
    </w:p>
    <w:p w14:paraId="3203B5BD" w14:textId="77777777" w:rsidR="008A45EE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BB0ED9" w:rsidRPr="008925F8">
        <w:t>7</w:t>
      </w:r>
      <w:r w:rsidR="00D73F10" w:rsidRPr="008925F8">
        <w:t xml:space="preserve">. </w:t>
      </w:r>
      <w:r w:rsidR="00797474" w:rsidRPr="008925F8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8925F8">
        <w:t>муниципального образования</w:t>
      </w:r>
      <w:r w:rsidR="00425CED" w:rsidRPr="008925F8">
        <w:t xml:space="preserve"> осуществляется администрацией </w:t>
      </w:r>
      <w:r w:rsidR="00BB0ED9" w:rsidRPr="008925F8">
        <w:t>муниципального образования</w:t>
      </w:r>
      <w:r w:rsidR="00425CED" w:rsidRPr="008925F8">
        <w:t>.</w:t>
      </w:r>
    </w:p>
    <w:p w14:paraId="535FE8C7" w14:textId="77777777" w:rsidR="00BB0ED9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BB0ED9" w:rsidRPr="008925F8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8925F8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8925F8">
        <w:t xml:space="preserve">бразования или его части, по решению вопросов </w:t>
      </w:r>
      <w:r w:rsidR="000D12CC" w:rsidRPr="008925F8">
        <w:lastRenderedPageBreak/>
        <w:t>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14:paraId="21720152" w14:textId="77777777" w:rsidR="000D12CC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0D12CC" w:rsidRPr="008925F8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8925F8">
        <w:t>-</w:t>
      </w:r>
      <w:r w:rsidR="000D12CC" w:rsidRPr="008925F8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8925F8">
        <w:t xml:space="preserve"> Российской Федерации </w:t>
      </w:r>
      <w:r w:rsidR="000D12CC" w:rsidRPr="008925F8">
        <w:t>юридических лиц, уплачиваемых</w:t>
      </w:r>
      <w:r w:rsidR="007206F8" w:rsidRPr="008925F8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14:paraId="2DA97743" w14:textId="77777777" w:rsidR="003C665A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3C665A" w:rsidRPr="008925F8">
        <w:t>10. Бюджетные ассигнования на реализацию инициативных проектов предусматриваются в бюджете муниципального образования.</w:t>
      </w:r>
    </w:p>
    <w:p w14:paraId="59512253" w14:textId="26BB705A" w:rsidR="003C665A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.</w:t>
      </w:r>
      <w:r w:rsidR="003C665A" w:rsidRPr="008925F8">
        <w:t xml:space="preserve">11. </w:t>
      </w:r>
      <w:r w:rsidR="00E253AB" w:rsidRPr="008925F8"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6B2B58">
        <w:t>100 000,00</w:t>
      </w:r>
      <w:r w:rsidR="00E253AB" w:rsidRPr="008925F8">
        <w:t xml:space="preserve"> рублей.</w:t>
      </w:r>
    </w:p>
    <w:p w14:paraId="189EB3F4" w14:textId="77777777" w:rsidR="00E253AB" w:rsidRPr="008925F8" w:rsidRDefault="00E253AB" w:rsidP="008925F8">
      <w:pPr>
        <w:pStyle w:val="a3"/>
        <w:spacing w:before="0" w:beforeAutospacing="0" w:after="0" w:afterAutospacing="0"/>
        <w:ind w:firstLine="709"/>
        <w:jc w:val="center"/>
      </w:pPr>
    </w:p>
    <w:p w14:paraId="1B6A5D67" w14:textId="77777777" w:rsidR="00E253AB" w:rsidRPr="008925F8" w:rsidRDefault="00E253AB" w:rsidP="008925F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925F8">
        <w:rPr>
          <w:b/>
        </w:rPr>
        <w:t>2. Выдвижение</w:t>
      </w:r>
      <w:r w:rsidR="00FF64D7" w:rsidRPr="008925F8">
        <w:rPr>
          <w:b/>
        </w:rPr>
        <w:t>, о</w:t>
      </w:r>
      <w:r w:rsidR="00A070D2" w:rsidRPr="008925F8">
        <w:rPr>
          <w:b/>
        </w:rPr>
        <w:t>б</w:t>
      </w:r>
      <w:r w:rsidR="00FF64D7" w:rsidRPr="008925F8">
        <w:rPr>
          <w:b/>
        </w:rPr>
        <w:t>суждение и рассмотрение</w:t>
      </w:r>
      <w:r w:rsidRPr="008925F8">
        <w:rPr>
          <w:b/>
        </w:rPr>
        <w:t xml:space="preserve"> инициативных проектов</w:t>
      </w:r>
    </w:p>
    <w:p w14:paraId="5A8DF003" w14:textId="77777777" w:rsidR="00E253AB" w:rsidRPr="008925F8" w:rsidRDefault="00E253AB" w:rsidP="008925F8">
      <w:pPr>
        <w:pStyle w:val="a3"/>
        <w:spacing w:before="0" w:beforeAutospacing="0" w:after="0" w:afterAutospacing="0"/>
        <w:ind w:firstLine="709"/>
        <w:jc w:val="center"/>
      </w:pPr>
    </w:p>
    <w:p w14:paraId="123D9AC1" w14:textId="77777777" w:rsidR="00657189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1. С инициативой о внесении инициативного проекта вправе выступить</w:t>
      </w:r>
      <w:r w:rsidR="00ED1925" w:rsidRPr="008925F8">
        <w:t xml:space="preserve"> (далее также </w:t>
      </w:r>
      <w:r w:rsidR="00CB05E2" w:rsidRPr="008925F8">
        <w:t>-</w:t>
      </w:r>
      <w:r w:rsidR="00ED1925" w:rsidRPr="008925F8">
        <w:t xml:space="preserve"> инициаторы проекта)</w:t>
      </w:r>
      <w:r w:rsidRPr="008925F8">
        <w:t>:</w:t>
      </w:r>
    </w:p>
    <w:p w14:paraId="606694A9" w14:textId="16086D76" w:rsidR="007832B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- инициативная группа численностью не менее </w:t>
      </w:r>
      <w:r w:rsidR="008408E2" w:rsidRPr="008925F8">
        <w:t>5</w:t>
      </w:r>
      <w:r w:rsidRPr="008925F8">
        <w:t xml:space="preserve"> граждан, достигших шестнадцатилетнего возраста и проживающих на территории муниципального образования;</w:t>
      </w:r>
    </w:p>
    <w:p w14:paraId="5A61FA39" w14:textId="77777777" w:rsidR="007832B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- органы территориального общественного самоуправления муниципального образования;</w:t>
      </w:r>
    </w:p>
    <w:p w14:paraId="7BC94CF2" w14:textId="77777777" w:rsidR="007832B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- староста сельского населенного пункта, находящегося на территории муниципального образования;</w:t>
      </w:r>
    </w:p>
    <w:p w14:paraId="7499E3DC" w14:textId="77777777" w:rsidR="007832B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- общественный совет, действующий на </w:t>
      </w:r>
      <w:r w:rsidR="00074FAA" w:rsidRPr="008925F8">
        <w:t xml:space="preserve">части </w:t>
      </w:r>
      <w:r w:rsidRPr="008925F8">
        <w:t>территории муниципального образования;</w:t>
      </w:r>
    </w:p>
    <w:p w14:paraId="4EC76A2E" w14:textId="77777777" w:rsidR="007832B3" w:rsidRPr="008925F8" w:rsidRDefault="007832B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- инициативная комиссия</w:t>
      </w:r>
      <w:r w:rsidR="00812F00" w:rsidRPr="008925F8">
        <w:t>, действующая на территории административного центра (городского поселка) муниципального образования.</w:t>
      </w:r>
    </w:p>
    <w:p w14:paraId="534138E8" w14:textId="77777777" w:rsidR="0006237B" w:rsidRPr="008925F8" w:rsidRDefault="00E163E1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2. Инициативный проект должен содержать следующие сведения:</w:t>
      </w:r>
    </w:p>
    <w:p w14:paraId="08310017" w14:textId="77777777" w:rsidR="00392636" w:rsidRPr="008925F8" w:rsidRDefault="00E163E1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5ADD23BB" w14:textId="77777777" w:rsidR="00E163E1" w:rsidRPr="008925F8" w:rsidRDefault="00E163E1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) обоснование предложений по решению указанной проблемы;</w:t>
      </w:r>
    </w:p>
    <w:p w14:paraId="70B0B1AB" w14:textId="77777777" w:rsidR="00392636" w:rsidRPr="008925F8" w:rsidRDefault="007F37A9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3) описание ожидаемого результата (ожидаемых результатов) реализации инициативного проекта;</w:t>
      </w:r>
    </w:p>
    <w:p w14:paraId="459CED2C" w14:textId="77777777" w:rsidR="007F37A9" w:rsidRPr="008925F8" w:rsidRDefault="007F37A9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4) предварительный расчет необходимых расходов на реализацию инициативного проекта;</w:t>
      </w:r>
    </w:p>
    <w:p w14:paraId="30439B29" w14:textId="77777777" w:rsidR="00466C93" w:rsidRPr="008925F8" w:rsidRDefault="0038724D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5) планируемые сроки ре</w:t>
      </w:r>
      <w:r w:rsidR="007F37A9" w:rsidRPr="008925F8">
        <w:t>ализации инициативного проекта;</w:t>
      </w:r>
    </w:p>
    <w:p w14:paraId="2CA43622" w14:textId="77777777" w:rsidR="00466C93" w:rsidRPr="008925F8" w:rsidRDefault="0038724D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6) сведения о планируемом (возможном) финансовом, имущественном и (или) трудовом участии заинтересованных ли</w:t>
      </w:r>
      <w:r w:rsidR="00466C93" w:rsidRPr="008925F8">
        <w:t>ц в реализации данного проекта;</w:t>
      </w:r>
    </w:p>
    <w:p w14:paraId="32BD7FB5" w14:textId="77777777" w:rsidR="00466C93" w:rsidRPr="008925F8" w:rsidRDefault="0038724D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7) указание на объем ср</w:t>
      </w:r>
      <w:r w:rsidR="007F37A9" w:rsidRPr="008925F8">
        <w:t>едств местного бюджета в случае, если предполагается использование этих средств на реализацию</w:t>
      </w:r>
      <w:r w:rsidRPr="008925F8">
        <w:t xml:space="preserve"> инициативного проекта, за исключением планируемо</w:t>
      </w:r>
      <w:r w:rsidR="00BB03C9" w:rsidRPr="008925F8">
        <w:t>го объема инициативных платежей;</w:t>
      </w:r>
    </w:p>
    <w:p w14:paraId="2AD915ED" w14:textId="77777777" w:rsidR="00913CB2" w:rsidRPr="008925F8" w:rsidRDefault="00913CB2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8925F8">
        <w:t>в соответствии с пунктом 2.3. настоящего Положения</w:t>
      </w:r>
      <w:r w:rsidRPr="008925F8">
        <w:t>;</w:t>
      </w:r>
    </w:p>
    <w:p w14:paraId="652AF066" w14:textId="77777777" w:rsidR="00156074" w:rsidRPr="008925F8" w:rsidRDefault="00DE4699" w:rsidP="00892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9</w:t>
      </w:r>
      <w:r w:rsidR="00156074" w:rsidRPr="008925F8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8925F8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14:paraId="3B5567F3" w14:textId="77777777" w:rsidR="00B40046" w:rsidRPr="008925F8" w:rsidRDefault="00B40046" w:rsidP="00892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14:paraId="472AEEF3" w14:textId="77777777" w:rsidR="00A12100" w:rsidRPr="008925F8" w:rsidRDefault="00EC66F0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3.</w:t>
      </w:r>
      <w:r w:rsidR="002F7B34" w:rsidRPr="008925F8">
        <w:t xml:space="preserve"> Инициативные проекты могут реализовываться </w:t>
      </w:r>
      <w:r w:rsidR="00A12100" w:rsidRPr="008925F8">
        <w:t>на части территории</w:t>
      </w:r>
      <w:r w:rsidR="002F7B34" w:rsidRPr="008925F8">
        <w:t xml:space="preserve"> муниципальног</w:t>
      </w:r>
      <w:r w:rsidR="00B53C54" w:rsidRPr="008925F8">
        <w:t>о образования в пределах</w:t>
      </w:r>
      <w:r w:rsidR="002F7B34" w:rsidRPr="008925F8">
        <w:t>:</w:t>
      </w:r>
    </w:p>
    <w:p w14:paraId="551DCB0D" w14:textId="77777777" w:rsidR="00B53C54" w:rsidRPr="008925F8" w:rsidRDefault="00A12100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1) </w:t>
      </w:r>
      <w:r w:rsidR="00B53C54" w:rsidRPr="008925F8">
        <w:t>г</w:t>
      </w:r>
      <w:r w:rsidR="002174AA" w:rsidRPr="008925F8">
        <w:t>раниц</w:t>
      </w:r>
      <w:r w:rsidR="00B53C54" w:rsidRPr="008925F8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14:paraId="73038557" w14:textId="77777777" w:rsidR="00B53C54" w:rsidRPr="008925F8" w:rsidRDefault="00B53C54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) г</w:t>
      </w:r>
      <w:r w:rsidR="002174AA" w:rsidRPr="008925F8">
        <w:t>раниц</w:t>
      </w:r>
      <w:r w:rsidRPr="008925F8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14:paraId="691F4FB7" w14:textId="015C3D0C" w:rsidR="00B53C54" w:rsidRDefault="00B53C54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lastRenderedPageBreak/>
        <w:t>3) г</w:t>
      </w:r>
      <w:r w:rsidR="002174AA" w:rsidRPr="008925F8">
        <w:t>раниц</w:t>
      </w:r>
      <w:r w:rsidRPr="008925F8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8925F8">
        <w:t>;</w:t>
      </w:r>
    </w:p>
    <w:p w14:paraId="71421C15" w14:textId="77777777" w:rsidR="00074FAA" w:rsidRPr="008925F8" w:rsidRDefault="00074FAA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4) </w:t>
      </w:r>
      <w:r w:rsidR="008D3B28" w:rsidRPr="008925F8">
        <w:t>границ</w:t>
      </w:r>
      <w:r w:rsidR="00723792" w:rsidRPr="008925F8">
        <w:t xml:space="preserve"> сельского населенного пункта</w:t>
      </w:r>
      <w:r w:rsidR="008D3B28" w:rsidRPr="008925F8">
        <w:t xml:space="preserve">, </w:t>
      </w:r>
      <w:r w:rsidR="002174AA" w:rsidRPr="008925F8">
        <w:t>в</w:t>
      </w:r>
      <w:r w:rsidR="008D3B28" w:rsidRPr="008925F8">
        <w:t xml:space="preserve"> которо</w:t>
      </w:r>
      <w:r w:rsidR="002174AA" w:rsidRPr="008925F8">
        <w:t>м</w:t>
      </w:r>
      <w:r w:rsidR="008D3B28" w:rsidRPr="008925F8">
        <w:t xml:space="preserve"> осуществляет деятельность староста;</w:t>
      </w:r>
    </w:p>
    <w:p w14:paraId="103C5475" w14:textId="77777777" w:rsidR="008D3B28" w:rsidRPr="008925F8" w:rsidRDefault="008D3B2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5) </w:t>
      </w:r>
      <w:r w:rsidR="00E0069E" w:rsidRPr="008925F8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14:paraId="7580C5AC" w14:textId="77777777" w:rsidR="00E0069E" w:rsidRPr="008925F8" w:rsidRDefault="00E0069E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6) населенного пункта</w:t>
      </w:r>
      <w:r w:rsidR="00951D95" w:rsidRPr="008925F8">
        <w:t>, находящегося на территории муниципального образования</w:t>
      </w:r>
      <w:r w:rsidRPr="008925F8">
        <w:t>;</w:t>
      </w:r>
    </w:p>
    <w:p w14:paraId="682C4806" w14:textId="77777777" w:rsidR="00E0069E" w:rsidRPr="008925F8" w:rsidRDefault="00E0069E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7) групп</w:t>
      </w:r>
      <w:r w:rsidR="00951D95" w:rsidRPr="008925F8">
        <w:t>ы</w:t>
      </w:r>
      <w:r w:rsidRPr="008925F8">
        <w:t xml:space="preserve"> населенных пунктов</w:t>
      </w:r>
      <w:r w:rsidR="00951D95" w:rsidRPr="008925F8">
        <w:t>, находящихся на территории муниципального образования.</w:t>
      </w:r>
    </w:p>
    <w:p w14:paraId="05D407CB" w14:textId="77777777" w:rsidR="00741047" w:rsidRPr="008925F8" w:rsidRDefault="00B27653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</w:t>
      </w:r>
      <w:r w:rsidR="00951D95" w:rsidRPr="008925F8">
        <w:t>4</w:t>
      </w:r>
      <w:r w:rsidRPr="008925F8">
        <w:t>.</w:t>
      </w:r>
      <w:r w:rsidR="00EC66F0" w:rsidRPr="008925F8">
        <w:t xml:space="preserve"> </w:t>
      </w:r>
      <w:r w:rsidR="00741047" w:rsidRPr="008925F8">
        <w:t>Р</w:t>
      </w:r>
      <w:r w:rsidR="00FF64D7" w:rsidRPr="008925F8">
        <w:t xml:space="preserve">ассмотрение </w:t>
      </w:r>
      <w:r w:rsidR="00741047" w:rsidRPr="008925F8">
        <w:t xml:space="preserve">и обсуждение выдвигаемых </w:t>
      </w:r>
      <w:r w:rsidR="00FF64D7" w:rsidRPr="008925F8">
        <w:t>и</w:t>
      </w:r>
      <w:r w:rsidR="00EC66F0" w:rsidRPr="008925F8">
        <w:t>нициативны</w:t>
      </w:r>
      <w:r w:rsidR="00741047" w:rsidRPr="008925F8">
        <w:t>х</w:t>
      </w:r>
      <w:r w:rsidR="00EC66F0" w:rsidRPr="008925F8">
        <w:t xml:space="preserve"> проект</w:t>
      </w:r>
      <w:r w:rsidR="00741047" w:rsidRPr="008925F8">
        <w:t>ов</w:t>
      </w:r>
      <w:r w:rsidR="00EC66F0" w:rsidRPr="008925F8">
        <w:t xml:space="preserve"> </w:t>
      </w:r>
      <w:r w:rsidR="00741047" w:rsidRPr="008925F8">
        <w:t xml:space="preserve">проводится </w:t>
      </w:r>
      <w:r w:rsidR="00EC66F0" w:rsidRPr="008925F8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8925F8">
        <w:t xml:space="preserve"> (далее -</w:t>
      </w:r>
      <w:r w:rsidR="00F43A63" w:rsidRPr="008925F8">
        <w:t xml:space="preserve"> собрание (конференция) граждан)</w:t>
      </w:r>
      <w:r w:rsidR="00EC66F0" w:rsidRPr="008925F8">
        <w:t xml:space="preserve">, </w:t>
      </w:r>
      <w:r w:rsidR="00741047" w:rsidRPr="008925F8">
        <w:t>до внесения соответствующих инициативных проектов в администрацию муниципального образования.</w:t>
      </w:r>
    </w:p>
    <w:p w14:paraId="323BA2A8" w14:textId="77777777" w:rsidR="00EC66F0" w:rsidRPr="008925F8" w:rsidRDefault="0019422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Собрание (конфере</w:t>
      </w:r>
      <w:r w:rsidR="00F43A63" w:rsidRPr="008925F8">
        <w:t>нция) граждан</w:t>
      </w:r>
      <w:r w:rsidRPr="008925F8">
        <w:t xml:space="preserve"> по рассмотрению и обсуждению выдвинутых инициативных проектов проводится в целях определения </w:t>
      </w:r>
      <w:r w:rsidR="00EC66F0" w:rsidRPr="008925F8">
        <w:t xml:space="preserve">соответствия </w:t>
      </w:r>
      <w:r w:rsidRPr="008925F8">
        <w:t xml:space="preserve">инициативного проекта </w:t>
      </w:r>
      <w:r w:rsidR="00EC66F0" w:rsidRPr="008925F8">
        <w:t xml:space="preserve">интересам жителей муниципального образования или его части, целесообразности </w:t>
      </w:r>
      <w:r w:rsidRPr="008925F8">
        <w:t xml:space="preserve">его реализации, а также принятия </w:t>
      </w:r>
      <w:r w:rsidR="00EC66F0" w:rsidRPr="008925F8">
        <w:t>решения о поддержке инициативного проекта.</w:t>
      </w:r>
    </w:p>
    <w:p w14:paraId="34DBCB71" w14:textId="77777777" w:rsidR="00B27653" w:rsidRPr="008925F8" w:rsidRDefault="00EC66F0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При этом возможно рассмотрение нескольких инициативных проектов на одном собрании (конференции) граждан.</w:t>
      </w:r>
    </w:p>
    <w:p w14:paraId="6F1881AB" w14:textId="77777777" w:rsidR="00445B71" w:rsidRPr="008925F8" w:rsidRDefault="00F523CE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14:paraId="1A33723D" w14:textId="77777777" w:rsidR="00F523CE" w:rsidRPr="008925F8" w:rsidRDefault="00F523CE" w:rsidP="008925F8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925F8">
        <w:rPr>
          <w:iCs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14:paraId="42B23E0A" w14:textId="5E94B951" w:rsidR="00F523CE" w:rsidRPr="008925F8" w:rsidRDefault="00F523CE" w:rsidP="008925F8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925F8">
        <w:rPr>
          <w:iCs/>
        </w:rPr>
        <w:t xml:space="preserve">2) </w:t>
      </w:r>
      <w:r w:rsidR="0067087E" w:rsidRPr="008925F8">
        <w:rPr>
          <w:iCs/>
        </w:rPr>
        <w:t xml:space="preserve">с </w:t>
      </w:r>
      <w:r w:rsidR="005A0502" w:rsidRPr="008925F8">
        <w:rPr>
          <w:iCs/>
        </w:rPr>
        <w:t>решением</w:t>
      </w:r>
      <w:r w:rsidR="0067087E" w:rsidRPr="008925F8">
        <w:rPr>
          <w:iCs/>
        </w:rPr>
        <w:t xml:space="preserve"> </w:t>
      </w:r>
      <w:r w:rsidR="005A0502" w:rsidRPr="008925F8">
        <w:rPr>
          <w:iCs/>
        </w:rPr>
        <w:t>С</w:t>
      </w:r>
      <w:r w:rsidR="0067087E" w:rsidRPr="008925F8">
        <w:rPr>
          <w:iCs/>
        </w:rPr>
        <w:t xml:space="preserve">овета депутатов </w:t>
      </w:r>
      <w:r w:rsidR="005A0502" w:rsidRPr="008925F8">
        <w:rPr>
          <w:iCs/>
        </w:rPr>
        <w:t>от 15.03.2019 года № 152 «Об организации деятельности старост сельских населенных пунктов и участии населения в осуществлении местного самоуправления в иных формах на</w:t>
      </w:r>
      <w:r w:rsidR="005A0502" w:rsidRPr="008925F8">
        <w:rPr>
          <w:iCs/>
          <w:color w:val="FF0000"/>
        </w:rPr>
        <w:t xml:space="preserve"> </w:t>
      </w:r>
      <w:r w:rsidR="005A0502" w:rsidRPr="008925F8">
        <w:rPr>
          <w:iCs/>
        </w:rPr>
        <w:t>частях территорий муниципального образования Раздольевское сельское поселение»</w:t>
      </w:r>
      <w:r w:rsidR="00254759" w:rsidRPr="008925F8">
        <w:rPr>
          <w:iCs/>
        </w:rPr>
        <w:t>;</w:t>
      </w:r>
    </w:p>
    <w:p w14:paraId="4B02E218" w14:textId="271F8519" w:rsidR="00254759" w:rsidRPr="008925F8" w:rsidRDefault="00254759" w:rsidP="008925F8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925F8">
        <w:rPr>
          <w:iCs/>
        </w:rPr>
        <w:t>3)</w:t>
      </w:r>
      <w:r w:rsidR="00474218" w:rsidRPr="008925F8">
        <w:rPr>
          <w:iCs/>
        </w:rPr>
        <w:t xml:space="preserve"> с решением Совета депутатов от 30.03.2020 № 38 «Об утверждении Положения о порядке подготовки и проведения схода граждан в населенных пунктах, входящих в состав муниципального образования Раздольевское сельское поселение</w:t>
      </w:r>
      <w:r w:rsidR="00474218" w:rsidRPr="008925F8">
        <w:rPr>
          <w:iCs/>
          <w:color w:val="000000"/>
          <w:spacing w:val="-10"/>
        </w:rPr>
        <w:t>»</w:t>
      </w:r>
      <w:r w:rsidR="00474218" w:rsidRPr="008925F8">
        <w:rPr>
          <w:iCs/>
        </w:rPr>
        <w:t>.</w:t>
      </w:r>
      <w:r w:rsidRPr="008925F8">
        <w:rPr>
          <w:iCs/>
        </w:rPr>
        <w:t xml:space="preserve"> </w:t>
      </w:r>
    </w:p>
    <w:p w14:paraId="7F41C4E7" w14:textId="77777777" w:rsidR="00474218" w:rsidRPr="008925F8" w:rsidRDefault="00474218" w:rsidP="008925F8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925F8">
        <w:rPr>
          <w:iCs/>
        </w:rPr>
        <w:t xml:space="preserve">4) с решением Совета депутатов от 30.03.2020 № 38 «Об утверждении Положения о собраниях граждан в муниципальном образовании </w:t>
      </w:r>
      <w:r w:rsidRPr="008925F8">
        <w:rPr>
          <w:iCs/>
          <w:color w:val="000000"/>
          <w:spacing w:val="-10"/>
        </w:rPr>
        <w:t>Раздольевское сельское поселение муниципального образования Приозерский</w:t>
      </w:r>
      <w:r w:rsidRPr="008925F8">
        <w:rPr>
          <w:color w:val="000000"/>
          <w:spacing w:val="-10"/>
        </w:rPr>
        <w:t xml:space="preserve"> муниципальный район Ленинградской области»</w:t>
      </w:r>
      <w:r w:rsidRPr="008925F8">
        <w:rPr>
          <w:i/>
        </w:rPr>
        <w:t>.</w:t>
      </w:r>
    </w:p>
    <w:p w14:paraId="48A8921A" w14:textId="77777777" w:rsidR="00481728" w:rsidRPr="008925F8" w:rsidRDefault="0048172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2.6. Проведению собрания </w:t>
      </w:r>
      <w:r w:rsidR="00F43A63" w:rsidRPr="008925F8">
        <w:t>(конференции) граждан</w:t>
      </w:r>
      <w:r w:rsidRPr="008925F8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14:paraId="5BFC180F" w14:textId="77777777" w:rsidR="00320B3B" w:rsidRPr="008925F8" w:rsidRDefault="00320B3B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.</w:t>
      </w:r>
      <w:r w:rsidR="00481728" w:rsidRPr="008925F8">
        <w:t>7</w:t>
      </w:r>
      <w:r w:rsidRPr="008925F8">
        <w:t xml:space="preserve">. </w:t>
      </w:r>
      <w:r w:rsidR="006A1A7F" w:rsidRPr="008925F8">
        <w:t>После обсуждения и рассмотрения инициативных</w:t>
      </w:r>
      <w:r w:rsidR="00D2731D" w:rsidRPr="008925F8">
        <w:t xml:space="preserve"> проектов по ним проводится голосование граждан</w:t>
      </w:r>
      <w:r w:rsidR="009B6B20" w:rsidRPr="008925F8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14:paraId="7133E165" w14:textId="77777777" w:rsidR="00661A97" w:rsidRPr="008925F8" w:rsidRDefault="00661A97" w:rsidP="008925F8">
      <w:pPr>
        <w:pStyle w:val="a3"/>
        <w:spacing w:before="0" w:beforeAutospacing="0" w:after="0" w:afterAutospacing="0"/>
        <w:ind w:firstLine="709"/>
        <w:jc w:val="center"/>
      </w:pPr>
    </w:p>
    <w:p w14:paraId="6E5AD9BF" w14:textId="77777777" w:rsidR="00B706D8" w:rsidRPr="008925F8" w:rsidRDefault="00B706D8" w:rsidP="006B2B58">
      <w:pPr>
        <w:pStyle w:val="a3"/>
        <w:spacing w:before="0" w:beforeAutospacing="0" w:after="0" w:afterAutospacing="0"/>
        <w:rPr>
          <w:b/>
        </w:rPr>
      </w:pPr>
      <w:r w:rsidRPr="008925F8">
        <w:rPr>
          <w:b/>
        </w:rPr>
        <w:t>3. Внесение инициативных проектов в администрацию муниципального образования</w:t>
      </w:r>
    </w:p>
    <w:p w14:paraId="2E60708B" w14:textId="77777777" w:rsidR="00B706D8" w:rsidRPr="008925F8" w:rsidRDefault="00B706D8" w:rsidP="008925F8">
      <w:pPr>
        <w:pStyle w:val="a3"/>
        <w:spacing w:before="0" w:beforeAutospacing="0" w:after="0" w:afterAutospacing="0"/>
        <w:ind w:firstLine="709"/>
        <w:jc w:val="center"/>
      </w:pPr>
    </w:p>
    <w:p w14:paraId="44CA5D96" w14:textId="77777777" w:rsidR="001D6B79" w:rsidRPr="008925F8" w:rsidRDefault="004E1C24" w:rsidP="008925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5F8">
        <w:rPr>
          <w:rFonts w:ascii="Times New Roman" w:hAnsi="Times New Roman"/>
          <w:sz w:val="24"/>
          <w:szCs w:val="24"/>
        </w:rPr>
        <w:t xml:space="preserve">3.1. </w:t>
      </w:r>
      <w:r w:rsidR="001D6B79" w:rsidRPr="008925F8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8925F8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8925F8">
        <w:rPr>
          <w:rFonts w:ascii="Times New Roman" w:hAnsi="Times New Roman"/>
          <w:sz w:val="24"/>
          <w:szCs w:val="24"/>
        </w:rPr>
        <w:t>вного проекта</w:t>
      </w:r>
      <w:r w:rsidR="00DC6B50" w:rsidRPr="008925F8">
        <w:rPr>
          <w:rFonts w:ascii="Times New Roman" w:hAnsi="Times New Roman"/>
          <w:sz w:val="24"/>
          <w:szCs w:val="24"/>
        </w:rPr>
        <w:t xml:space="preserve"> </w:t>
      </w:r>
      <w:r w:rsidRPr="008925F8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8925F8">
        <w:rPr>
          <w:rFonts w:ascii="Times New Roman" w:hAnsi="Times New Roman"/>
          <w:sz w:val="24"/>
          <w:szCs w:val="24"/>
        </w:rPr>
        <w:t xml:space="preserve"> </w:t>
      </w:r>
      <w:r w:rsidR="00445B71" w:rsidRPr="008925F8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8925F8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8925F8">
        <w:rPr>
          <w:rFonts w:ascii="Times New Roman" w:hAnsi="Times New Roman"/>
          <w:sz w:val="24"/>
          <w:szCs w:val="24"/>
        </w:rPr>
        <w:t xml:space="preserve">, </w:t>
      </w:r>
      <w:r w:rsidR="001D6B79" w:rsidRPr="008925F8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8925F8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14:paraId="431B2128" w14:textId="77777777" w:rsidR="008925F8" w:rsidRDefault="00EF65AC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3.2. </w:t>
      </w:r>
      <w:r w:rsidR="00986DF9" w:rsidRPr="008925F8">
        <w:t>А</w:t>
      </w:r>
      <w:r w:rsidR="00FD5B38" w:rsidRPr="008925F8">
        <w:t xml:space="preserve">дминистрация </w:t>
      </w:r>
      <w:r w:rsidR="00565BA1" w:rsidRPr="008925F8">
        <w:t>муниципального образования</w:t>
      </w:r>
      <w:r w:rsidR="00FD5B38" w:rsidRPr="008925F8">
        <w:t xml:space="preserve"> в течение трех рабочих дней со дня внесения </w:t>
      </w:r>
      <w:r w:rsidR="008F47EC" w:rsidRPr="008925F8">
        <w:t xml:space="preserve">инициативного проекта </w:t>
      </w:r>
      <w:r w:rsidR="00565BA1" w:rsidRPr="008925F8">
        <w:t>публикует</w:t>
      </w:r>
      <w:r w:rsidR="00FD5B38" w:rsidRPr="008925F8">
        <w:t xml:space="preserve"> (обнародует) и размещает на официальном сайте </w:t>
      </w:r>
      <w:r w:rsidR="00565BA1" w:rsidRPr="008925F8">
        <w:t xml:space="preserve">муниципального образования </w:t>
      </w:r>
      <w:r w:rsidR="00FD5B38" w:rsidRPr="008925F8">
        <w:t>в информационно-телекоммуникационной сети «Интернет»</w:t>
      </w:r>
      <w:r w:rsidR="00006391" w:rsidRPr="008925F8">
        <w:t xml:space="preserve"> следующую информацию</w:t>
      </w:r>
      <w:r w:rsidR="00565BA1" w:rsidRPr="008925F8">
        <w:t>:</w:t>
      </w:r>
    </w:p>
    <w:p w14:paraId="10B3B175" w14:textId="77777777" w:rsidR="008925F8" w:rsidRDefault="008925F8" w:rsidP="008925F8">
      <w:pPr>
        <w:pStyle w:val="a3"/>
        <w:spacing w:before="0" w:beforeAutospacing="0" w:after="0" w:afterAutospacing="0"/>
        <w:ind w:firstLine="709"/>
        <w:jc w:val="both"/>
      </w:pPr>
    </w:p>
    <w:p w14:paraId="01C7F97F" w14:textId="58AB9A70" w:rsidR="008F47EC" w:rsidRPr="008925F8" w:rsidRDefault="008F47EC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lastRenderedPageBreak/>
        <w:t xml:space="preserve">1) </w:t>
      </w:r>
      <w:r w:rsidR="000C3277" w:rsidRPr="008925F8">
        <w:t>о внесенном</w:t>
      </w:r>
      <w:r w:rsidR="00E4540B" w:rsidRPr="008925F8">
        <w:t xml:space="preserve"> инициативно</w:t>
      </w:r>
      <w:r w:rsidR="000C3277" w:rsidRPr="008925F8">
        <w:t>м</w:t>
      </w:r>
      <w:r w:rsidR="00E4540B" w:rsidRPr="008925F8">
        <w:t xml:space="preserve"> проект</w:t>
      </w:r>
      <w:r w:rsidR="000C3277" w:rsidRPr="008925F8">
        <w:t>е</w:t>
      </w:r>
      <w:r w:rsidR="00E4540B" w:rsidRPr="008925F8">
        <w:t>, с указанием сведений</w:t>
      </w:r>
      <w:r w:rsidRPr="008925F8">
        <w:t xml:space="preserve">, </w:t>
      </w:r>
      <w:r w:rsidR="000C3277" w:rsidRPr="008925F8">
        <w:t>содержащихся в пункте 2.2.</w:t>
      </w:r>
      <w:r w:rsidRPr="008925F8">
        <w:t xml:space="preserve"> настоящего По</w:t>
      </w:r>
      <w:r w:rsidR="000C3277" w:rsidRPr="008925F8">
        <w:t>ложения</w:t>
      </w:r>
      <w:r w:rsidRPr="008925F8">
        <w:t>;</w:t>
      </w:r>
    </w:p>
    <w:p w14:paraId="6FBB2140" w14:textId="77777777" w:rsidR="008F47EC" w:rsidRPr="008925F8" w:rsidRDefault="008F47EC" w:rsidP="008925F8">
      <w:pPr>
        <w:pStyle w:val="a3"/>
        <w:spacing w:before="0" w:beforeAutospacing="0" w:after="0" w:afterAutospacing="0"/>
        <w:jc w:val="both"/>
      </w:pPr>
      <w:r w:rsidRPr="008925F8">
        <w:tab/>
        <w:t>2) об инициаторах проекта;</w:t>
      </w:r>
    </w:p>
    <w:p w14:paraId="78F78338" w14:textId="7E51FC2D" w:rsidR="008F47EC" w:rsidRPr="008925F8" w:rsidRDefault="008F47EC" w:rsidP="008925F8">
      <w:pPr>
        <w:pStyle w:val="a3"/>
        <w:spacing w:before="0" w:beforeAutospacing="0" w:after="0" w:afterAutospacing="0"/>
        <w:jc w:val="both"/>
      </w:pPr>
      <w:r w:rsidRPr="008925F8">
        <w:tab/>
        <w:t xml:space="preserve">3) </w:t>
      </w:r>
      <w:r w:rsidR="00006391" w:rsidRPr="008925F8">
        <w:t xml:space="preserve">о возможности </w:t>
      </w:r>
      <w:r w:rsidR="000C3277" w:rsidRPr="008925F8">
        <w:t>представления</w:t>
      </w:r>
      <w:r w:rsidR="0046197F" w:rsidRPr="008925F8">
        <w:t xml:space="preserve"> </w:t>
      </w:r>
      <w:r w:rsidR="00006391" w:rsidRPr="008925F8">
        <w:t xml:space="preserve">жителями муниципального образования </w:t>
      </w:r>
      <w:r w:rsidR="00355E71" w:rsidRPr="008925F8">
        <w:t>в администраци</w:t>
      </w:r>
      <w:r w:rsidR="000C3277" w:rsidRPr="008925F8">
        <w:t>ю</w:t>
      </w:r>
      <w:r w:rsidR="00355E71" w:rsidRPr="008925F8">
        <w:t xml:space="preserve"> муниципального образования </w:t>
      </w:r>
      <w:r w:rsidR="000C3277" w:rsidRPr="008925F8">
        <w:t>своих замечаний и предложений по инициативному проекту с указанием срока</w:t>
      </w:r>
      <w:r w:rsidR="008925F8">
        <w:t xml:space="preserve"> </w:t>
      </w:r>
      <w:r w:rsidR="000C3277" w:rsidRPr="008925F8">
        <w:t>их представления.</w:t>
      </w:r>
    </w:p>
    <w:p w14:paraId="4A71EC8F" w14:textId="77777777" w:rsidR="000144A6" w:rsidRPr="008925F8" w:rsidRDefault="000144A6" w:rsidP="008925F8">
      <w:pPr>
        <w:pStyle w:val="a3"/>
        <w:spacing w:before="0" w:beforeAutospacing="0" w:after="0" w:afterAutospacing="0"/>
        <w:jc w:val="both"/>
      </w:pPr>
      <w:r w:rsidRPr="008925F8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14:paraId="0F8D1579" w14:textId="64F4FFEF" w:rsidR="002E32C1" w:rsidRPr="008925F8" w:rsidRDefault="000C3277" w:rsidP="008925F8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925F8">
        <w:rPr>
          <w:iCs/>
        </w:rPr>
        <w:t xml:space="preserve">Срок представления в администрацию муниципального образования замечаний и предложений не может составлять </w:t>
      </w:r>
      <w:r w:rsidR="000144A6" w:rsidRPr="008925F8">
        <w:rPr>
          <w:iCs/>
        </w:rPr>
        <w:t>менее пяти рабочих дней.</w:t>
      </w:r>
    </w:p>
    <w:p w14:paraId="327D8F89" w14:textId="77777777" w:rsidR="00FD5B38" w:rsidRPr="008925F8" w:rsidRDefault="00DB3F24" w:rsidP="008925F8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8925F8">
        <w:t>3.3</w:t>
      </w:r>
      <w:r w:rsidR="00FD5B38" w:rsidRPr="008925F8">
        <w:t xml:space="preserve">. </w:t>
      </w:r>
      <w:r w:rsidR="00120DD2" w:rsidRPr="008925F8">
        <w:t xml:space="preserve">Администрация </w:t>
      </w:r>
      <w:r w:rsidR="00BC7DEA" w:rsidRPr="008925F8">
        <w:t>муниципального образования</w:t>
      </w:r>
      <w:r w:rsidR="00FD5B38" w:rsidRPr="008925F8">
        <w:t xml:space="preserve">, в течение </w:t>
      </w:r>
      <w:r w:rsidR="00384B3B" w:rsidRPr="008925F8">
        <w:t>пяти</w:t>
      </w:r>
      <w:r w:rsidR="0046197F" w:rsidRPr="008925F8">
        <w:t xml:space="preserve"> </w:t>
      </w:r>
      <w:r w:rsidR="00BC7DEA" w:rsidRPr="008925F8">
        <w:t>рабочих</w:t>
      </w:r>
      <w:r w:rsidR="00FD5B38" w:rsidRPr="008925F8">
        <w:t xml:space="preserve"> дней со дня, следующего за днем истечения срока</w:t>
      </w:r>
      <w:r w:rsidR="00BC7DEA" w:rsidRPr="008925F8">
        <w:t xml:space="preserve"> приема замечаний и предложений по инициативному проекту от жителей муниципального образования</w:t>
      </w:r>
      <w:r w:rsidR="00FD5B38" w:rsidRPr="008925F8">
        <w:t xml:space="preserve">, установленного </w:t>
      </w:r>
      <w:r w:rsidR="00120DD2" w:rsidRPr="008925F8">
        <w:t xml:space="preserve">в соответствии с </w:t>
      </w:r>
      <w:r w:rsidR="00BC7DEA" w:rsidRPr="008925F8">
        <w:t>под</w:t>
      </w:r>
      <w:r w:rsidR="00120DD2" w:rsidRPr="008925F8">
        <w:t>пунктом</w:t>
      </w:r>
      <w:r w:rsidR="00BC7DEA" w:rsidRPr="008925F8">
        <w:t xml:space="preserve"> </w:t>
      </w:r>
      <w:r w:rsidR="00384B3B" w:rsidRPr="008925F8">
        <w:t>3</w:t>
      </w:r>
      <w:r w:rsidR="00BC7DEA" w:rsidRPr="008925F8">
        <w:t xml:space="preserve"> пункта</w:t>
      </w:r>
      <w:r w:rsidR="00120DD2" w:rsidRPr="008925F8">
        <w:t xml:space="preserve"> </w:t>
      </w:r>
      <w:r w:rsidR="00BC7DEA" w:rsidRPr="008925F8">
        <w:t xml:space="preserve">3.2. </w:t>
      </w:r>
      <w:r w:rsidR="00FD5B38" w:rsidRPr="008925F8">
        <w:t>настояще</w:t>
      </w:r>
      <w:r w:rsidR="00BC7DEA" w:rsidRPr="008925F8">
        <w:t>го Положения</w:t>
      </w:r>
      <w:r w:rsidR="00FD5B38" w:rsidRPr="008925F8">
        <w:t xml:space="preserve">, проводит обобщение поступивших </w:t>
      </w:r>
      <w:r w:rsidR="00120DD2" w:rsidRPr="008925F8">
        <w:t>замечаний и</w:t>
      </w:r>
      <w:r w:rsidR="00175F23" w:rsidRPr="008925F8">
        <w:t xml:space="preserve"> </w:t>
      </w:r>
      <w:r w:rsidR="00120DD2" w:rsidRPr="008925F8">
        <w:t>предложений</w:t>
      </w:r>
      <w:r w:rsidR="00FD5B38" w:rsidRPr="008925F8">
        <w:t xml:space="preserve">, по результатам которого составляет </w:t>
      </w:r>
      <w:r w:rsidR="00303B6B" w:rsidRPr="008925F8">
        <w:t>заключение</w:t>
      </w:r>
      <w:r w:rsidR="00175F23" w:rsidRPr="008925F8">
        <w:t>.</w:t>
      </w:r>
    </w:p>
    <w:p w14:paraId="15F846AD" w14:textId="2A4453D8" w:rsidR="00F2604F" w:rsidRPr="008925F8" w:rsidRDefault="00F2604F" w:rsidP="008925F8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8925F8">
        <w:t>Заключение</w:t>
      </w:r>
      <w:r w:rsidR="0046197F" w:rsidRPr="008925F8">
        <w:t xml:space="preserve"> </w:t>
      </w:r>
      <w:r w:rsidRPr="008925F8">
        <w:t xml:space="preserve">о </w:t>
      </w:r>
      <w:r w:rsidR="00411A39" w:rsidRPr="008925F8">
        <w:t xml:space="preserve">результатах </w:t>
      </w:r>
      <w:r w:rsidRPr="008925F8">
        <w:t>обобщени</w:t>
      </w:r>
      <w:r w:rsidR="00411A39" w:rsidRPr="008925F8">
        <w:t>я</w:t>
      </w:r>
      <w:r w:rsidR="008925F8">
        <w:t>,</w:t>
      </w:r>
      <w:r w:rsidRPr="008925F8">
        <w:t xml:space="preserve"> поступивших </w:t>
      </w:r>
      <w:r w:rsidR="00411A39" w:rsidRPr="008925F8">
        <w:t xml:space="preserve">от жителей </w:t>
      </w:r>
      <w:r w:rsidR="00175F23" w:rsidRPr="008925F8">
        <w:t xml:space="preserve">муниципального образования </w:t>
      </w:r>
      <w:r w:rsidRPr="008925F8">
        <w:t>замечаний и предложений</w:t>
      </w:r>
      <w:r w:rsidR="0046197F" w:rsidRPr="008925F8">
        <w:t xml:space="preserve"> </w:t>
      </w:r>
      <w:r w:rsidRPr="008925F8">
        <w:t xml:space="preserve">по инициативному проекту в течение двух рабочих дней со дня </w:t>
      </w:r>
      <w:r w:rsidR="00411A39" w:rsidRPr="008925F8">
        <w:t xml:space="preserve">его </w:t>
      </w:r>
      <w:r w:rsidRPr="008925F8">
        <w:t>составления размеща</w:t>
      </w:r>
      <w:r w:rsidR="00175F23" w:rsidRPr="008925F8">
        <w:t>е</w:t>
      </w:r>
      <w:r w:rsidRPr="008925F8">
        <w:t xml:space="preserve">тся </w:t>
      </w:r>
      <w:r w:rsidR="00175F23" w:rsidRPr="008925F8">
        <w:t xml:space="preserve">администрацией муниципального образования </w:t>
      </w:r>
      <w:r w:rsidRPr="008925F8">
        <w:t xml:space="preserve">на официальном сайте </w:t>
      </w:r>
      <w:r w:rsidR="00EB150D" w:rsidRPr="008925F8">
        <w:t>муниципального образования</w:t>
      </w:r>
      <w:r w:rsidRPr="008925F8">
        <w:t xml:space="preserve"> в информационно-телекоммуникационной сети «Интернет»</w:t>
      </w:r>
      <w:r w:rsidR="00411A39" w:rsidRPr="008925F8">
        <w:t>.</w:t>
      </w:r>
    </w:p>
    <w:p w14:paraId="70BC0E65" w14:textId="77777777" w:rsidR="00941BAA" w:rsidRPr="008925F8" w:rsidRDefault="003B36DE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3.4. Администрация муниципального образования в течение 30 дней</w:t>
      </w:r>
      <w:r w:rsidR="007838AD" w:rsidRPr="008925F8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14:paraId="798137B1" w14:textId="77777777" w:rsidR="007838AD" w:rsidRPr="008925F8" w:rsidRDefault="007838AD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14:paraId="6D427D01" w14:textId="77777777" w:rsidR="007838AD" w:rsidRPr="008925F8" w:rsidRDefault="007838AD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2) </w:t>
      </w:r>
      <w:r w:rsidR="00BF0932" w:rsidRPr="008925F8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14:paraId="2AC28B5F" w14:textId="77777777" w:rsidR="00BF0932" w:rsidRPr="008925F8" w:rsidRDefault="00BF0932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046986AB" w14:textId="77777777" w:rsidR="00864918" w:rsidRPr="008925F8" w:rsidRDefault="0086491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1) несоблюдение установленного </w:t>
      </w:r>
      <w:r w:rsidR="00E63E2C" w:rsidRPr="008925F8">
        <w:t xml:space="preserve">настоящим Положением </w:t>
      </w:r>
      <w:r w:rsidRPr="008925F8">
        <w:t>порядка внесения инициативного проекта и его рассмотрения;</w:t>
      </w:r>
    </w:p>
    <w:p w14:paraId="5F6008B7" w14:textId="77777777" w:rsidR="00864918" w:rsidRPr="008925F8" w:rsidRDefault="0086491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8925F8">
        <w:t>х актов Ленинградской области</w:t>
      </w:r>
      <w:r w:rsidRPr="008925F8">
        <w:t xml:space="preserve">, уставу </w:t>
      </w:r>
      <w:r w:rsidR="00E63E2C" w:rsidRPr="008925F8">
        <w:t xml:space="preserve">и иным нормативным правовым актам </w:t>
      </w:r>
      <w:r w:rsidRPr="008925F8">
        <w:t>муниципального образования;</w:t>
      </w:r>
    </w:p>
    <w:p w14:paraId="023B2FF9" w14:textId="77777777" w:rsidR="00864918" w:rsidRPr="008925F8" w:rsidRDefault="0086491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8925F8">
        <w:t xml:space="preserve">муниципального образования </w:t>
      </w:r>
      <w:r w:rsidRPr="008925F8">
        <w:t>необходимых полномочий и прав;</w:t>
      </w:r>
    </w:p>
    <w:p w14:paraId="33AC0E9E" w14:textId="77777777" w:rsidR="00864918" w:rsidRPr="008925F8" w:rsidRDefault="006F1835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4) отсутствие средств </w:t>
      </w:r>
      <w:r w:rsidR="00864918" w:rsidRPr="008925F8">
        <w:t xml:space="preserve">бюджета </w:t>
      </w:r>
      <w:r w:rsidRPr="008925F8">
        <w:t xml:space="preserve">муниципального образования </w:t>
      </w:r>
      <w:r w:rsidR="00864918" w:rsidRPr="008925F8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AB98EDA" w14:textId="77777777" w:rsidR="00864918" w:rsidRPr="008925F8" w:rsidRDefault="0086491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5) наличие возможности решения описанной в инициативном проекте проблемы более эффективным способом;</w:t>
      </w:r>
    </w:p>
    <w:p w14:paraId="6BAA2EAA" w14:textId="77777777" w:rsidR="00BF0932" w:rsidRPr="008925F8" w:rsidRDefault="0086491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>6) признание инициативного проекта не прошедшим конкурсный отбор.</w:t>
      </w:r>
    </w:p>
    <w:p w14:paraId="7ACD180E" w14:textId="77777777" w:rsidR="0069616A" w:rsidRPr="008925F8" w:rsidRDefault="00ED26F8" w:rsidP="008925F8">
      <w:pPr>
        <w:pStyle w:val="a3"/>
        <w:spacing w:before="0" w:beforeAutospacing="0" w:after="0" w:afterAutospacing="0"/>
        <w:ind w:firstLine="709"/>
        <w:jc w:val="both"/>
      </w:pPr>
      <w:r w:rsidRPr="008925F8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8925F8">
        <w:t xml:space="preserve">исполнительной власти Ленинградской области </w:t>
      </w:r>
      <w:r w:rsidRPr="008925F8">
        <w:t>в соответствии с их компетенцией.</w:t>
      </w:r>
    </w:p>
    <w:p w14:paraId="2920CB4C" w14:textId="77777777" w:rsidR="00AE2244" w:rsidRPr="008925F8" w:rsidRDefault="00662294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</w:t>
      </w:r>
      <w:r w:rsidRPr="008925F8">
        <w:lastRenderedPageBreak/>
        <w:t xml:space="preserve">конкурсного отбора </w:t>
      </w:r>
      <w:r w:rsidR="00AE2244" w:rsidRPr="008925F8">
        <w:t xml:space="preserve">и информирует об этом инициаторов проекта </w:t>
      </w:r>
      <w:r w:rsidRPr="008925F8">
        <w:t>в соответствии с разделом 4 настоящего П</w:t>
      </w:r>
      <w:r w:rsidR="00AE2244" w:rsidRPr="008925F8">
        <w:t xml:space="preserve">оложения </w:t>
      </w:r>
    </w:p>
    <w:p w14:paraId="6A23DFF9" w14:textId="77777777" w:rsidR="00662294" w:rsidRPr="008925F8" w:rsidRDefault="00662294" w:rsidP="008925F8">
      <w:pPr>
        <w:pStyle w:val="a3"/>
        <w:spacing w:before="0" w:beforeAutospacing="0" w:after="0" w:afterAutospacing="0"/>
        <w:ind w:firstLine="540"/>
        <w:jc w:val="center"/>
      </w:pPr>
    </w:p>
    <w:p w14:paraId="7D544A97" w14:textId="77777777" w:rsidR="00662294" w:rsidRPr="008925F8" w:rsidRDefault="00662294" w:rsidP="008925F8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8925F8">
        <w:rPr>
          <w:b/>
        </w:rPr>
        <w:t>4. Проведение собрания (конференции) граждан по конкурсному отбору инициативных проектов</w:t>
      </w:r>
    </w:p>
    <w:p w14:paraId="25BE7BB7" w14:textId="77777777" w:rsidR="00662294" w:rsidRPr="008925F8" w:rsidRDefault="00662294" w:rsidP="008925F8">
      <w:pPr>
        <w:pStyle w:val="a3"/>
        <w:spacing w:before="0" w:beforeAutospacing="0" w:after="0" w:afterAutospacing="0"/>
        <w:ind w:firstLine="540"/>
        <w:jc w:val="center"/>
      </w:pPr>
    </w:p>
    <w:p w14:paraId="1E23B333" w14:textId="4B963829" w:rsidR="008925F8" w:rsidRPr="008925F8" w:rsidRDefault="00A024C1" w:rsidP="008925F8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925F8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="008925F8" w:rsidRPr="008925F8">
        <w:rPr>
          <w:iCs/>
        </w:rPr>
        <w:t xml:space="preserve">с решением Совета депутатов от 30.03.2020 № 38 «Об утверждении Положения о собраниях граждан в муниципальном образовании </w:t>
      </w:r>
      <w:r w:rsidR="008925F8" w:rsidRPr="008925F8">
        <w:rPr>
          <w:iCs/>
          <w:color w:val="000000"/>
          <w:spacing w:val="-10"/>
        </w:rPr>
        <w:t>Раздольевское сельское поселение муниципального образования Приозерский</w:t>
      </w:r>
      <w:r w:rsidR="008925F8" w:rsidRPr="008925F8">
        <w:rPr>
          <w:color w:val="000000"/>
          <w:spacing w:val="-10"/>
        </w:rPr>
        <w:t xml:space="preserve"> муниципальный район Ленинградской области»</w:t>
      </w:r>
      <w:r w:rsidR="008925F8" w:rsidRPr="008925F8">
        <w:rPr>
          <w:i/>
        </w:rPr>
        <w:t>.</w:t>
      </w:r>
    </w:p>
    <w:p w14:paraId="7B6ADD3C" w14:textId="5A9E721C" w:rsidR="00A024C1" w:rsidRPr="008925F8" w:rsidRDefault="00A024C1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 xml:space="preserve">4.2. </w:t>
      </w:r>
      <w:r w:rsidR="0013542A" w:rsidRPr="008925F8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8925F8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14:paraId="4DB638EA" w14:textId="77777777" w:rsidR="002058F3" w:rsidRPr="008925F8" w:rsidRDefault="002058F3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14:paraId="62B2350F" w14:textId="77777777" w:rsidR="002058F3" w:rsidRPr="008925F8" w:rsidRDefault="002058F3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14:paraId="69AA684C" w14:textId="1DCD1CE7" w:rsidR="00D65041" w:rsidRPr="008925F8" w:rsidRDefault="00D65041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 xml:space="preserve">Житель муниципального образования имеет право голосовать за </w:t>
      </w:r>
      <w:r w:rsidR="006B2B58">
        <w:t>3</w:t>
      </w:r>
      <w:r w:rsidRPr="008925F8">
        <w:t xml:space="preserve"> инициативных проект</w:t>
      </w:r>
      <w:r w:rsidR="006B2B58">
        <w:t>а</w:t>
      </w:r>
      <w:r w:rsidRPr="008925F8">
        <w:t>, при этом за один проект должен отдаваться один голос.</w:t>
      </w:r>
    </w:p>
    <w:p w14:paraId="4970225F" w14:textId="77777777" w:rsidR="00D65041" w:rsidRPr="008925F8" w:rsidRDefault="00D65041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Результаты</w:t>
      </w:r>
      <w:r w:rsidR="009B39B4" w:rsidRPr="008925F8">
        <w:t xml:space="preserve"> голосования по инициативным проектам утверждаются конкурсной комиссией при принятии итогового решения.</w:t>
      </w:r>
    </w:p>
    <w:p w14:paraId="6DE36C87" w14:textId="77777777" w:rsidR="002341D6" w:rsidRPr="008925F8" w:rsidRDefault="002341D6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>4.</w:t>
      </w:r>
      <w:r w:rsidR="009B39B4" w:rsidRPr="008925F8">
        <w:t>4</w:t>
      </w:r>
      <w:r w:rsidR="0055747E" w:rsidRPr="008925F8">
        <w:t>.</w:t>
      </w:r>
      <w:r w:rsidRPr="008925F8">
        <w:t xml:space="preserve"> Для проведения </w:t>
      </w:r>
      <w:r w:rsidR="0055747E" w:rsidRPr="008925F8">
        <w:t xml:space="preserve">и утверждения результатов </w:t>
      </w:r>
      <w:r w:rsidRPr="008925F8">
        <w:t xml:space="preserve">конкурсного отбора инициативных проектов </w:t>
      </w:r>
      <w:r w:rsidR="0055747E" w:rsidRPr="008925F8">
        <w:t>администрацией муниципального образования формируется конкурсная комиссия.</w:t>
      </w:r>
    </w:p>
    <w:p w14:paraId="48C764F6" w14:textId="77777777" w:rsidR="002341D6" w:rsidRPr="008925F8" w:rsidRDefault="0055747E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>Персональный состав конкурсной комиссии утверждается распоряжением администрации муниципального образования.</w:t>
      </w:r>
    </w:p>
    <w:p w14:paraId="24791D31" w14:textId="4C88AAE6" w:rsidR="0055747E" w:rsidRPr="008925F8" w:rsidRDefault="0055747E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 xml:space="preserve">Половина от общего числа членов конкурсной комиссии должна быть назначена на основе предложений </w:t>
      </w:r>
      <w:r w:rsidR="008925F8" w:rsidRPr="008925F8">
        <w:t>С</w:t>
      </w:r>
      <w:r w:rsidRPr="008925F8">
        <w:t>овета депутатов муниципального образования.</w:t>
      </w:r>
    </w:p>
    <w:p w14:paraId="5561A2E3" w14:textId="491992B8" w:rsidR="0055747E" w:rsidRPr="008925F8" w:rsidRDefault="00120737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>В состав конкурсной комиссии администрации муниципального образования</w:t>
      </w:r>
      <w:r w:rsidR="00AD6663" w:rsidRPr="008925F8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8925F8" w:rsidRPr="008925F8">
        <w:t>Приозерского</w:t>
      </w:r>
      <w:r w:rsidR="00AD6663" w:rsidRPr="008925F8">
        <w:t xml:space="preserve"> муниципального района Ленинградской области.</w:t>
      </w:r>
    </w:p>
    <w:p w14:paraId="1DB2C040" w14:textId="77777777" w:rsidR="00AD6663" w:rsidRPr="008925F8" w:rsidRDefault="004C0C33" w:rsidP="008925F8">
      <w:pPr>
        <w:pStyle w:val="a3"/>
        <w:spacing w:before="0" w:beforeAutospacing="0" w:after="0" w:afterAutospacing="0"/>
        <w:ind w:firstLine="540"/>
        <w:jc w:val="both"/>
      </w:pPr>
      <w:r w:rsidRPr="008925F8">
        <w:t>Конкурсная комиссия состоит из председателя, заместителя председателя, секретаря и членов конкурсной комиссии.</w:t>
      </w:r>
    </w:p>
    <w:p w14:paraId="6D860C4C" w14:textId="77777777" w:rsidR="00267A45" w:rsidRPr="008925F8" w:rsidRDefault="004C0C33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5</w:t>
      </w:r>
      <w:r w:rsidRPr="008925F8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8925F8">
        <w:t xml:space="preserve">их </w:t>
      </w:r>
      <w:r w:rsidRPr="008925F8">
        <w:t>реализации</w:t>
      </w:r>
      <w:r w:rsidR="006C649B" w:rsidRPr="008925F8">
        <w:t>.</w:t>
      </w:r>
    </w:p>
    <w:p w14:paraId="4A92B087" w14:textId="77777777" w:rsidR="006C649B" w:rsidRPr="008925F8" w:rsidRDefault="006C649B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6</w:t>
      </w:r>
      <w:r w:rsidRPr="008925F8">
        <w:t xml:space="preserve">. </w:t>
      </w:r>
      <w:r w:rsidR="00FB3B42" w:rsidRPr="008925F8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8925F8">
        <w:t>-</w:t>
      </w:r>
      <w:r w:rsidR="00FB3B42" w:rsidRPr="008925F8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14:paraId="788AFAB0" w14:textId="77777777" w:rsidR="00FB3B42" w:rsidRPr="008925F8" w:rsidRDefault="00FB3B42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7</w:t>
      </w:r>
      <w:r w:rsidRPr="008925F8">
        <w:t>.</w:t>
      </w:r>
      <w:r w:rsidR="005530E6" w:rsidRPr="008925F8">
        <w:t xml:space="preserve"> </w:t>
      </w:r>
      <w:r w:rsidR="00B63058" w:rsidRPr="008925F8">
        <w:t>Председатель конкурсной комиссии:</w:t>
      </w:r>
    </w:p>
    <w:p w14:paraId="06C0355E" w14:textId="77777777" w:rsidR="00B63058" w:rsidRPr="008925F8" w:rsidRDefault="00B6305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1) организует работу конкурсной комиссии, руководит деятельностью конкурсной комиссии;</w:t>
      </w:r>
    </w:p>
    <w:p w14:paraId="16CBFB57" w14:textId="77777777" w:rsidR="00B63058" w:rsidRPr="008925F8" w:rsidRDefault="00B6305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2) формирует проект повестки заседания конкурсной комиссии;</w:t>
      </w:r>
    </w:p>
    <w:p w14:paraId="2A76082E" w14:textId="77777777" w:rsidR="00B63058" w:rsidRPr="008925F8" w:rsidRDefault="00B6305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3) дает поручения членам конкурсной комиссии в рамках заседания конкурсной комиссии</w:t>
      </w:r>
      <w:r w:rsidR="00B568AF" w:rsidRPr="008925F8">
        <w:t>;</w:t>
      </w:r>
    </w:p>
    <w:p w14:paraId="0D24A2CF" w14:textId="77777777" w:rsidR="00B568AF" w:rsidRPr="008925F8" w:rsidRDefault="00B568AF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) председательствует на заседаниях конкурсной комиссии.</w:t>
      </w:r>
    </w:p>
    <w:p w14:paraId="5186875C" w14:textId="630FDC1C" w:rsidR="00B568AF" w:rsidRPr="008925F8" w:rsidRDefault="00B568AF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lastRenderedPageBreak/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14:paraId="3103BC0D" w14:textId="77777777" w:rsidR="00B568AF" w:rsidRPr="008925F8" w:rsidRDefault="005530E6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8</w:t>
      </w:r>
      <w:r w:rsidRPr="008925F8">
        <w:t xml:space="preserve">. </w:t>
      </w:r>
      <w:r w:rsidR="009D2B48" w:rsidRPr="008925F8">
        <w:t>Секретарь конкурсной комиссии:</w:t>
      </w:r>
    </w:p>
    <w:p w14:paraId="7751FA36" w14:textId="77777777" w:rsidR="009D2B48" w:rsidRPr="008925F8" w:rsidRDefault="009D2B4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1EF8F25D" w14:textId="77777777" w:rsidR="009D2B48" w:rsidRPr="008925F8" w:rsidRDefault="009D2B4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14:paraId="4F76A04B" w14:textId="77777777" w:rsidR="009D2B48" w:rsidRPr="008925F8" w:rsidRDefault="009D2B4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3) оформляет протоколы заседаний конкурсной комиссии.</w:t>
      </w:r>
    </w:p>
    <w:p w14:paraId="14F0342A" w14:textId="77777777" w:rsidR="009D2B48" w:rsidRPr="008925F8" w:rsidRDefault="009D2B4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9</w:t>
      </w:r>
      <w:r w:rsidRPr="008925F8">
        <w:t>. Члены конкурсной комиссии:</w:t>
      </w:r>
    </w:p>
    <w:p w14:paraId="5E0DFDB5" w14:textId="77777777" w:rsidR="009D2B48" w:rsidRPr="008925F8" w:rsidRDefault="009D2B4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1)</w:t>
      </w:r>
      <w:r w:rsidR="007D50E8" w:rsidRPr="008925F8">
        <w:t xml:space="preserve"> участвуют в работе конкурсной комиссии, в том числе в заседаниях конкурсной комиссии;</w:t>
      </w:r>
    </w:p>
    <w:p w14:paraId="59CAE969" w14:textId="77777777" w:rsidR="007D50E8" w:rsidRPr="008925F8" w:rsidRDefault="007D50E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2) вносят предложения по вопросам деятельности конкурсной комиссии;</w:t>
      </w:r>
    </w:p>
    <w:p w14:paraId="5869471F" w14:textId="77777777" w:rsidR="007D50E8" w:rsidRPr="008925F8" w:rsidRDefault="007D50E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3) знакомятся с документами и материалами, рассматриваемыми на заседаниях конкурсной комиссии;</w:t>
      </w:r>
    </w:p>
    <w:p w14:paraId="59DA5244" w14:textId="77777777" w:rsidR="007D50E8" w:rsidRPr="008925F8" w:rsidRDefault="007D50E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) голосуют на заседаниях конкурсной комиссии.</w:t>
      </w:r>
    </w:p>
    <w:p w14:paraId="2792EB06" w14:textId="77777777" w:rsidR="007D50E8" w:rsidRPr="008925F8" w:rsidRDefault="007D50E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10</w:t>
      </w:r>
      <w:r w:rsidRPr="008925F8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4A4F035F" w14:textId="77777777" w:rsidR="00B84BEB" w:rsidRPr="008925F8" w:rsidRDefault="00B84BEB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Члены конкурсной комиссии обладают равными правами при обсуждении вопросов о принятии решений.</w:t>
      </w:r>
    </w:p>
    <w:p w14:paraId="54412435" w14:textId="77777777" w:rsidR="007D50E8" w:rsidRPr="008925F8" w:rsidRDefault="007D50E8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11</w:t>
      </w:r>
      <w:r w:rsidRPr="008925F8">
        <w:t xml:space="preserve">. </w:t>
      </w:r>
      <w:r w:rsidR="00B8186E" w:rsidRPr="008925F8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14:paraId="6216F725" w14:textId="77777777" w:rsidR="00B8186E" w:rsidRPr="008925F8" w:rsidRDefault="00B8186E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</w:t>
      </w:r>
      <w:r w:rsidR="009B39B4" w:rsidRPr="008925F8">
        <w:t>12</w:t>
      </w:r>
      <w:r w:rsidRPr="008925F8">
        <w:t>. Протокол заседания конкурсной комиссии должен содержать следующие сведения:</w:t>
      </w:r>
    </w:p>
    <w:p w14:paraId="261423E1" w14:textId="77777777" w:rsidR="00B8186E" w:rsidRPr="008925F8" w:rsidRDefault="00B8186E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1) дату, время и место проведения заседания конкурсной комиссии;</w:t>
      </w:r>
    </w:p>
    <w:p w14:paraId="6DB1359E" w14:textId="77777777" w:rsidR="00B8186E" w:rsidRPr="008925F8" w:rsidRDefault="00B8186E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2) состав конкурсной комиссии и приглашенных на заседание конкурсной комиссии;</w:t>
      </w:r>
    </w:p>
    <w:p w14:paraId="4262E828" w14:textId="77777777" w:rsidR="00B8186E" w:rsidRPr="008925F8" w:rsidRDefault="00B8186E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3) результаты голосования по каждому из включенных в список для голосования инициативных проектов;</w:t>
      </w:r>
    </w:p>
    <w:p w14:paraId="677126D0" w14:textId="77777777" w:rsidR="00B8186E" w:rsidRPr="008925F8" w:rsidRDefault="00B8186E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 xml:space="preserve">4) </w:t>
      </w:r>
      <w:r w:rsidR="006941DB" w:rsidRPr="008925F8">
        <w:t>инициативные проекты, прошедшие конкурсный отбор и подлежащие финансированию из местного бюджета.</w:t>
      </w:r>
    </w:p>
    <w:p w14:paraId="7AEAE30F" w14:textId="77777777" w:rsidR="006941DB" w:rsidRPr="008925F8" w:rsidRDefault="006941DB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Протокол заседания конкурсной комиссии подписывается председателем и секретарем конкурсной комиссии.</w:t>
      </w:r>
    </w:p>
    <w:p w14:paraId="2015AD10" w14:textId="77777777" w:rsidR="006941DB" w:rsidRPr="008925F8" w:rsidRDefault="006941DB" w:rsidP="008925F8">
      <w:pPr>
        <w:pStyle w:val="a3"/>
        <w:spacing w:before="0" w:beforeAutospacing="0" w:after="0" w:afterAutospacing="0"/>
        <w:ind w:firstLine="539"/>
        <w:jc w:val="both"/>
      </w:pPr>
      <w:r w:rsidRPr="008925F8">
        <w:t>4.1</w:t>
      </w:r>
      <w:r w:rsidR="009B39B4" w:rsidRPr="008925F8">
        <w:t>3</w:t>
      </w:r>
      <w:r w:rsidRPr="008925F8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8925F8">
        <w:t>на очередной финансовый год и плановый период), на реализацию инициативных проектов.</w:t>
      </w:r>
    </w:p>
    <w:p w14:paraId="7A9D06F7" w14:textId="77777777" w:rsidR="009B39B4" w:rsidRPr="008925F8" w:rsidRDefault="00591592" w:rsidP="008925F8">
      <w:pPr>
        <w:pStyle w:val="a3"/>
        <w:spacing w:before="0" w:beforeAutospacing="0" w:after="0" w:afterAutospacing="0"/>
        <w:ind w:firstLine="567"/>
        <w:jc w:val="both"/>
      </w:pPr>
      <w:r w:rsidRPr="008925F8">
        <w:t>4</w:t>
      </w:r>
      <w:r w:rsidR="009B39B4" w:rsidRPr="008925F8">
        <w:t>.1</w:t>
      </w:r>
      <w:r w:rsidRPr="008925F8">
        <w:t>4</w:t>
      </w:r>
      <w:r w:rsidR="009B39B4" w:rsidRPr="008925F8">
        <w:t xml:space="preserve">. </w:t>
      </w:r>
      <w:r w:rsidR="00EC5257" w:rsidRPr="008925F8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14:paraId="75212EDC" w14:textId="77777777"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50F94F4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1D1FED4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229111B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50D68CBB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5EBC0C45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0F00E92A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0BB349AA" w14:textId="62D8DB86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346A9173" w14:textId="77777777" w:rsidR="00E94E56" w:rsidRDefault="00E94E5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274E2DD5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4248C905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347F4BE0" w14:textId="77777777" w:rsidR="008925F8" w:rsidRDefault="008925F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14:paraId="5AD7B888" w14:textId="77777777" w:rsidR="008925F8" w:rsidRDefault="008925F8" w:rsidP="006B2B58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0"/>
          <w:szCs w:val="20"/>
        </w:rPr>
      </w:pPr>
    </w:p>
    <w:p w14:paraId="2B9F1862" w14:textId="141B1E40" w:rsidR="00B64FC7" w:rsidRPr="00C52EE2" w:rsidRDefault="00B64FC7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14:paraId="11772007" w14:textId="77777777" w:rsidR="00FF0A78" w:rsidRDefault="00B64FC7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14:paraId="22145767" w14:textId="77777777" w:rsidR="00FF0A78" w:rsidRDefault="00C52EE2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14:paraId="0169E05D" w14:textId="77777777" w:rsidR="00FF0A78" w:rsidRDefault="00C52EE2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14:paraId="55D1105F" w14:textId="77777777" w:rsidR="00FF0A78" w:rsidRDefault="00C52EE2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14:paraId="506DFC61" w14:textId="77777777" w:rsidR="00C52EE2" w:rsidRPr="00C52EE2" w:rsidRDefault="00FF0A78" w:rsidP="0089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14:paraId="0A30703F" w14:textId="77777777" w:rsidR="00FF0A78" w:rsidRDefault="00FF0A78" w:rsidP="008925F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14:paraId="0F01DC47" w14:textId="77777777" w:rsidR="00B64FC7" w:rsidRPr="00B00B2E" w:rsidRDefault="00B64FC7" w:rsidP="008925F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556C5134" w14:textId="77777777" w:rsidR="00E07F46" w:rsidRDefault="00B64FC7" w:rsidP="008925F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14:paraId="377427AF" w14:textId="77777777" w:rsidR="00B64FC7" w:rsidRPr="00B00B2E" w:rsidRDefault="00B64FC7" w:rsidP="008925F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14:paraId="7E233EB6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2929B9AA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14:paraId="40C477D0" w14:textId="77777777" w:rsidR="00DC3DA2" w:rsidRPr="00DC3DA2" w:rsidRDefault="00DC3DA2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C354439" w14:textId="77777777" w:rsidR="00B64FC7" w:rsidRPr="00B00B2E" w:rsidRDefault="004F32EE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14:paraId="32871A7F" w14:textId="77777777" w:rsidR="00B64FC7" w:rsidRPr="00DC3DA2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0410412C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7EA0EFF3" w14:textId="77777777" w:rsidR="00B64FC7" w:rsidRPr="00DC3DA2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7F223B9A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5F558CBD" w14:textId="77777777" w:rsidR="00B64FC7" w:rsidRPr="00DC3DA2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700509FF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14:paraId="0C5D6597" w14:textId="77777777" w:rsidR="00DC3DA2" w:rsidRPr="00DC3DA2" w:rsidRDefault="00DC3DA2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760EFF55" w14:textId="77777777" w:rsidR="00B64FC7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14:paraId="386669E6" w14:textId="77777777" w:rsidR="00FF0A78" w:rsidRDefault="00FF0A78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14:paraId="4BF96682" w14:textId="77777777" w:rsidR="00FF0A78" w:rsidRDefault="00FF0A78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14:paraId="39DE6DC8" w14:textId="77777777" w:rsidR="00FF0A78" w:rsidRDefault="00FF0A78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14:paraId="4C980896" w14:textId="77777777" w:rsidR="00B64FC7" w:rsidRPr="006B2B58" w:rsidRDefault="00B64FC7" w:rsidP="008925F8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6B2B58">
        <w:rPr>
          <w:rFonts w:ascii="Times New Roman" w:hAnsi="Times New Roman"/>
          <w:i/>
          <w:sz w:val="16"/>
          <w:szCs w:val="16"/>
        </w:rPr>
        <w:t xml:space="preserve">(описывается ход проведения собрания с указанием </w:t>
      </w:r>
      <w:r w:rsidR="001D39E0" w:rsidRPr="006B2B58">
        <w:rPr>
          <w:rFonts w:ascii="Times New Roman" w:hAnsi="Times New Roman"/>
          <w:i/>
          <w:sz w:val="16"/>
          <w:szCs w:val="16"/>
        </w:rPr>
        <w:t>рассматриваемых</w:t>
      </w:r>
      <w:r w:rsidR="00FF0A78" w:rsidRPr="006B2B58">
        <w:rPr>
          <w:rFonts w:ascii="Times New Roman" w:hAnsi="Times New Roman"/>
          <w:i/>
          <w:sz w:val="16"/>
          <w:szCs w:val="16"/>
        </w:rPr>
        <w:t xml:space="preserve"> </w:t>
      </w:r>
      <w:r w:rsidRPr="006B2B58">
        <w:rPr>
          <w:rFonts w:ascii="Times New Roman" w:hAnsi="Times New Roman"/>
          <w:i/>
          <w:sz w:val="16"/>
          <w:szCs w:val="16"/>
        </w:rPr>
        <w:t>вопросов</w:t>
      </w:r>
      <w:r w:rsidR="001D39E0" w:rsidRPr="006B2B58">
        <w:rPr>
          <w:rFonts w:ascii="Times New Roman" w:hAnsi="Times New Roman"/>
          <w:i/>
          <w:sz w:val="16"/>
          <w:szCs w:val="16"/>
        </w:rPr>
        <w:t>,</w:t>
      </w:r>
      <w:r w:rsidRPr="006B2B58">
        <w:rPr>
          <w:rFonts w:ascii="Times New Roman" w:hAnsi="Times New Roman"/>
          <w:i/>
          <w:sz w:val="16"/>
          <w:szCs w:val="16"/>
        </w:rPr>
        <w:t xml:space="preserve"> выступающих лиц и сути их выступления по каждому вопросу</w:t>
      </w:r>
      <w:r w:rsidR="001D39E0" w:rsidRPr="006B2B58">
        <w:rPr>
          <w:rFonts w:ascii="Times New Roman" w:hAnsi="Times New Roman"/>
          <w:i/>
          <w:sz w:val="16"/>
          <w:szCs w:val="16"/>
        </w:rPr>
        <w:t>,</w:t>
      </w:r>
      <w:r w:rsidRPr="006B2B58">
        <w:rPr>
          <w:rFonts w:ascii="Times New Roman" w:hAnsi="Times New Roman"/>
          <w:i/>
          <w:sz w:val="16"/>
          <w:szCs w:val="16"/>
        </w:rPr>
        <w:t xml:space="preserve"> решений</w:t>
      </w:r>
      <w:r w:rsidR="001D39E0" w:rsidRPr="006B2B58">
        <w:rPr>
          <w:rFonts w:ascii="Times New Roman" w:hAnsi="Times New Roman"/>
          <w:i/>
          <w:sz w:val="16"/>
          <w:szCs w:val="16"/>
        </w:rPr>
        <w:t>,</w:t>
      </w:r>
      <w:r w:rsidR="00FF0A78" w:rsidRPr="006B2B58">
        <w:rPr>
          <w:rFonts w:ascii="Times New Roman" w:hAnsi="Times New Roman"/>
          <w:i/>
          <w:sz w:val="16"/>
          <w:szCs w:val="16"/>
        </w:rPr>
        <w:t xml:space="preserve"> </w:t>
      </w:r>
      <w:r w:rsidR="001D39E0" w:rsidRPr="006B2B58">
        <w:rPr>
          <w:rFonts w:ascii="Times New Roman" w:hAnsi="Times New Roman"/>
          <w:i/>
          <w:sz w:val="16"/>
          <w:szCs w:val="16"/>
        </w:rPr>
        <w:t xml:space="preserve">принятых </w:t>
      </w:r>
      <w:r w:rsidRPr="006B2B58">
        <w:rPr>
          <w:rFonts w:ascii="Times New Roman" w:hAnsi="Times New Roman"/>
          <w:i/>
          <w:sz w:val="16"/>
          <w:szCs w:val="16"/>
        </w:rPr>
        <w:t>по каждому вопросу</w:t>
      </w:r>
      <w:r w:rsidR="001D39E0" w:rsidRPr="006B2B58">
        <w:rPr>
          <w:rFonts w:ascii="Times New Roman" w:hAnsi="Times New Roman"/>
          <w:i/>
          <w:sz w:val="16"/>
          <w:szCs w:val="16"/>
        </w:rPr>
        <w:t>,</w:t>
      </w:r>
      <w:r w:rsidRPr="006B2B58">
        <w:rPr>
          <w:rFonts w:ascii="Times New Roman" w:hAnsi="Times New Roman"/>
          <w:i/>
          <w:sz w:val="16"/>
          <w:szCs w:val="16"/>
        </w:rPr>
        <w:t xml:space="preserve"> количеств</w:t>
      </w:r>
      <w:r w:rsidR="001D39E0" w:rsidRPr="006B2B58">
        <w:rPr>
          <w:rFonts w:ascii="Times New Roman" w:hAnsi="Times New Roman"/>
          <w:i/>
          <w:sz w:val="16"/>
          <w:szCs w:val="16"/>
        </w:rPr>
        <w:t>е</w:t>
      </w:r>
      <w:r w:rsidRPr="006B2B58">
        <w:rPr>
          <w:rFonts w:ascii="Times New Roman" w:hAnsi="Times New Roman"/>
          <w:i/>
          <w:sz w:val="16"/>
          <w:szCs w:val="16"/>
        </w:rPr>
        <w:t xml:space="preserve"> проголосовавших за, против, воздержавшихся)</w:t>
      </w:r>
    </w:p>
    <w:p w14:paraId="7F8E3FED" w14:textId="77777777" w:rsidR="00B64FC7" w:rsidRPr="003176A5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0F375459" w14:textId="77777777" w:rsidR="00B64FC7" w:rsidRPr="00B00B2E" w:rsidRDefault="00B64FC7" w:rsidP="008925F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14:paraId="58AB8783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14:paraId="670AB2B2" w14:textId="77777777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7A9ABC" w14:textId="77777777" w:rsidR="00B64FC7" w:rsidRPr="008925F8" w:rsidRDefault="00B64FC7" w:rsidP="008925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925F8">
              <w:rPr>
                <w:rFonts w:ascii="PT Astra Serif" w:hAnsi="PT Astra Serif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EF896" w14:textId="77777777" w:rsidR="00B64FC7" w:rsidRPr="008925F8" w:rsidRDefault="00B64FC7" w:rsidP="008925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925F8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E3679D" w14:textId="77777777" w:rsidR="00B64FC7" w:rsidRPr="008925F8" w:rsidRDefault="00B64FC7" w:rsidP="008925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925F8">
              <w:rPr>
                <w:rFonts w:ascii="PT Astra Serif" w:hAnsi="PT Astra Serif"/>
              </w:rPr>
              <w:t>Итоги собрания</w:t>
            </w:r>
            <w:r w:rsidR="00FF0A78" w:rsidRPr="008925F8">
              <w:rPr>
                <w:rFonts w:ascii="PT Astra Serif" w:hAnsi="PT Astra Serif"/>
              </w:rPr>
              <w:t xml:space="preserve"> </w:t>
            </w:r>
            <w:r w:rsidR="007344A8" w:rsidRPr="008925F8">
              <w:rPr>
                <w:rFonts w:ascii="PT Astra Serif" w:hAnsi="PT Astra Serif"/>
              </w:rPr>
              <w:t>(конференции)</w:t>
            </w:r>
            <w:r w:rsidR="00FF0A78" w:rsidRPr="008925F8">
              <w:rPr>
                <w:rFonts w:ascii="PT Astra Serif" w:hAnsi="PT Astra Serif"/>
              </w:rPr>
              <w:t xml:space="preserve"> граждан и </w:t>
            </w:r>
            <w:r w:rsidRPr="008925F8">
              <w:rPr>
                <w:rFonts w:ascii="PT Astra Serif" w:hAnsi="PT Astra Serif"/>
              </w:rPr>
              <w:t>принятые решения</w:t>
            </w:r>
          </w:p>
        </w:tc>
      </w:tr>
      <w:tr w:rsidR="00B64FC7" w:rsidRPr="00B00B2E" w14:paraId="51113497" w14:textId="77777777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764D81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88047C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F2D8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6218B06E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B62E5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AD9D18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07A82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60D5B3B3" w14:textId="77777777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558AE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7FA8D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F048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75C76E4E" w14:textId="77777777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BC70D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FFC37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B9030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45C7F442" w14:textId="77777777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FA39D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4B2D9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0F91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7EB057A1" w14:textId="77777777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265DD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A999D" w14:textId="77777777" w:rsidR="00B64FC7" w:rsidRPr="00F6543D" w:rsidRDefault="00B64FC7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3FD12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916964A" w14:textId="77777777" w:rsidTr="008925F8">
        <w:trPr>
          <w:trHeight w:hRule="exact" w:val="4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EAF41" w14:textId="77777777" w:rsidR="00B64FC7" w:rsidRPr="00B00B2E" w:rsidRDefault="00B64FC7" w:rsidP="008925F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61C85" w14:textId="77777777" w:rsidR="00B64FC7" w:rsidRPr="00F6543D" w:rsidRDefault="006E4FE1" w:rsidP="008925F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0CDDE" w14:textId="77777777" w:rsidR="00B64FC7" w:rsidRPr="00B00B2E" w:rsidRDefault="00B64FC7" w:rsidP="008925F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2906A26" w14:textId="77777777" w:rsidR="003176A5" w:rsidRDefault="003176A5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94528C4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4D39D5CC" w14:textId="77777777" w:rsidR="00B64FC7" w:rsidRPr="00D91F69" w:rsidRDefault="006E4FE1" w:rsidP="008925F8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 w:rsidRPr="00D91F69">
        <w:rPr>
          <w:rFonts w:ascii="PT Astra Serif" w:hAnsi="PT Astra Serif"/>
          <w:sz w:val="18"/>
          <w:szCs w:val="18"/>
        </w:rPr>
        <w:t xml:space="preserve">подпись  </w:t>
      </w:r>
      <w:r w:rsidRPr="00D91F69">
        <w:rPr>
          <w:rFonts w:ascii="PT Astra Serif" w:hAnsi="PT Astra Serif"/>
          <w:sz w:val="18"/>
          <w:szCs w:val="18"/>
        </w:rPr>
        <w:tab/>
      </w:r>
      <w:proofErr w:type="gramEnd"/>
      <w:r w:rsidRPr="00D91F69">
        <w:rPr>
          <w:rFonts w:ascii="PT Astra Serif" w:hAnsi="PT Astra Serif"/>
          <w:sz w:val="18"/>
          <w:szCs w:val="18"/>
        </w:rPr>
        <w:tab/>
      </w:r>
      <w:r w:rsidR="00B64FC7" w:rsidRPr="00D91F69">
        <w:rPr>
          <w:rFonts w:ascii="PT Astra Serif" w:hAnsi="PT Astra Serif"/>
          <w:sz w:val="18"/>
          <w:szCs w:val="18"/>
        </w:rPr>
        <w:t>(ФИО)</w:t>
      </w:r>
    </w:p>
    <w:p w14:paraId="3ECBD0D8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14:paraId="2C17D13A" w14:textId="77777777" w:rsidR="00B64FC7" w:rsidRPr="00D91F69" w:rsidRDefault="006E4FE1" w:rsidP="008925F8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 w:rsidR="00B64FC7" w:rsidRPr="00D91F69">
        <w:rPr>
          <w:rFonts w:ascii="PT Astra Serif" w:hAnsi="PT Astra Serif"/>
          <w:sz w:val="18"/>
          <w:szCs w:val="18"/>
        </w:rPr>
        <w:t xml:space="preserve">подпись  </w:t>
      </w:r>
      <w:r w:rsidR="00B64FC7" w:rsidRPr="00D91F69">
        <w:rPr>
          <w:rFonts w:ascii="PT Astra Serif" w:hAnsi="PT Astra Serif"/>
          <w:sz w:val="18"/>
          <w:szCs w:val="18"/>
        </w:rPr>
        <w:tab/>
      </w:r>
      <w:proofErr w:type="gramEnd"/>
      <w:r w:rsidR="00B64FC7" w:rsidRPr="00D91F69">
        <w:rPr>
          <w:rFonts w:ascii="PT Astra Serif" w:hAnsi="PT Astra Serif"/>
          <w:sz w:val="18"/>
          <w:szCs w:val="18"/>
        </w:rPr>
        <w:tab/>
      </w:r>
      <w:r w:rsidR="00B64FC7" w:rsidRPr="00D91F69">
        <w:rPr>
          <w:rFonts w:ascii="PT Astra Serif" w:hAnsi="PT Astra Serif"/>
          <w:sz w:val="18"/>
          <w:szCs w:val="18"/>
        </w:rPr>
        <w:tab/>
        <w:t>(ФИО)</w:t>
      </w:r>
    </w:p>
    <w:p w14:paraId="28C260FC" w14:textId="77777777" w:rsidR="00B64FC7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14:paraId="1CB82546" w14:textId="77777777" w:rsidR="00B64FC7" w:rsidRPr="00B00B2E" w:rsidRDefault="00B64FC7" w:rsidP="008925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14:paraId="08961A58" w14:textId="5EEE80FB" w:rsidR="003176A5" w:rsidRDefault="00B64FC7" w:rsidP="00D91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F69">
        <w:rPr>
          <w:rFonts w:ascii="PT Astra Serif" w:hAnsi="PT Astra Serif"/>
          <w:sz w:val="18"/>
          <w:szCs w:val="18"/>
        </w:rPr>
        <w:t>д</w:t>
      </w:r>
      <w:r w:rsidR="006E4FE1" w:rsidRPr="00D91F69">
        <w:rPr>
          <w:rFonts w:ascii="PT Astra Serif" w:hAnsi="PT Astra Serif"/>
          <w:sz w:val="18"/>
          <w:szCs w:val="18"/>
        </w:rPr>
        <w:t>олжность</w:t>
      </w:r>
      <w:r w:rsidR="006E4FE1" w:rsidRPr="00D91F69">
        <w:rPr>
          <w:rFonts w:ascii="PT Astra Serif" w:hAnsi="PT Astra Serif"/>
          <w:sz w:val="18"/>
          <w:szCs w:val="18"/>
        </w:rPr>
        <w:tab/>
      </w:r>
      <w:r w:rsidR="006E4FE1" w:rsidRPr="00D91F69">
        <w:rPr>
          <w:rFonts w:ascii="PT Astra Serif" w:hAnsi="PT Astra Serif"/>
          <w:sz w:val="18"/>
          <w:szCs w:val="18"/>
        </w:rPr>
        <w:tab/>
        <w:t>подпись</w:t>
      </w:r>
      <w:r w:rsidR="006E4FE1" w:rsidRPr="00D91F69">
        <w:rPr>
          <w:rFonts w:ascii="PT Astra Serif" w:hAnsi="PT Astra Serif"/>
          <w:sz w:val="18"/>
          <w:szCs w:val="18"/>
        </w:rPr>
        <w:tab/>
      </w:r>
      <w:r w:rsidR="006E4FE1" w:rsidRPr="00D91F69">
        <w:rPr>
          <w:rFonts w:ascii="PT Astra Serif" w:hAnsi="PT Astra Serif"/>
          <w:sz w:val="18"/>
          <w:szCs w:val="18"/>
        </w:rPr>
        <w:tab/>
      </w:r>
      <w:r w:rsidR="006E4FE1" w:rsidRPr="00D91F69">
        <w:rPr>
          <w:rFonts w:ascii="PT Astra Serif" w:hAnsi="PT Astra Serif"/>
          <w:sz w:val="18"/>
          <w:szCs w:val="18"/>
        </w:rPr>
        <w:tab/>
        <w:t>(ФИО)</w:t>
      </w:r>
    </w:p>
    <w:sectPr w:rsidR="003176A5" w:rsidSect="006B2B58">
      <w:headerReference w:type="default" r:id="rId11"/>
      <w:pgSz w:w="11906" w:h="16838"/>
      <w:pgMar w:top="426" w:right="849" w:bottom="426" w:left="1418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E96B" w14:textId="77777777" w:rsidR="006C1D1C" w:rsidRDefault="006C1D1C" w:rsidP="003D1FD5">
      <w:pPr>
        <w:spacing w:after="0" w:line="240" w:lineRule="auto"/>
      </w:pPr>
      <w:r>
        <w:separator/>
      </w:r>
    </w:p>
  </w:endnote>
  <w:endnote w:type="continuationSeparator" w:id="0">
    <w:p w14:paraId="4DDBE9D4" w14:textId="77777777" w:rsidR="006C1D1C" w:rsidRDefault="006C1D1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554" w14:textId="77777777" w:rsidR="006C1D1C" w:rsidRDefault="006C1D1C" w:rsidP="003D1FD5">
      <w:pPr>
        <w:spacing w:after="0" w:line="240" w:lineRule="auto"/>
      </w:pPr>
      <w:r>
        <w:separator/>
      </w:r>
    </w:p>
  </w:footnote>
  <w:footnote w:type="continuationSeparator" w:id="0">
    <w:p w14:paraId="6E7835F5" w14:textId="77777777" w:rsidR="006C1D1C" w:rsidRDefault="006C1D1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063E" w14:textId="77777777"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030A8F">
      <w:rPr>
        <w:noProof/>
      </w:rPr>
      <w:t>5</w:t>
    </w:r>
    <w:r>
      <w:rPr>
        <w:noProof/>
      </w:rPr>
      <w:fldChar w:fldCharType="end"/>
    </w:r>
  </w:p>
  <w:p w14:paraId="1075720F" w14:textId="77777777"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0CA7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0F5770"/>
    <w:rsid w:val="001027D4"/>
    <w:rsid w:val="001178CD"/>
    <w:rsid w:val="00120737"/>
    <w:rsid w:val="00120DD2"/>
    <w:rsid w:val="0013542A"/>
    <w:rsid w:val="0014286B"/>
    <w:rsid w:val="00144118"/>
    <w:rsid w:val="00150754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039E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4218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316D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0502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B58"/>
    <w:rsid w:val="006B2EF1"/>
    <w:rsid w:val="006C0E26"/>
    <w:rsid w:val="006C1D1C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7409E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08E2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925F8"/>
    <w:rsid w:val="008A45EE"/>
    <w:rsid w:val="008A486C"/>
    <w:rsid w:val="008A589B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24E6"/>
    <w:rsid w:val="009C2F30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1F6D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17F0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4961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1F69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4E5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C751D"/>
  <w15:docId w15:val="{BF944F67-4D68-4A74-9C54-4B2BC1B0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HTML">
    <w:name w:val="HTML Preformatted"/>
    <w:basedOn w:val="a"/>
    <w:link w:val="HTML0"/>
    <w:rsid w:val="005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16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6F39-C6BE-4238-937A-9587B14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2</cp:revision>
  <cp:lastPrinted>2021-04-19T07:40:00Z</cp:lastPrinted>
  <dcterms:created xsi:type="dcterms:W3CDTF">2021-04-22T09:10:00Z</dcterms:created>
  <dcterms:modified xsi:type="dcterms:W3CDTF">2021-04-22T09:10:00Z</dcterms:modified>
</cp:coreProperties>
</file>